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14" w:tblpY="635"/>
        <w:tblW w:w="10456" w:type="dxa"/>
        <w:tblLook w:val="04A0"/>
      </w:tblPr>
      <w:tblGrid>
        <w:gridCol w:w="4503"/>
        <w:gridCol w:w="5953"/>
      </w:tblGrid>
      <w:tr w:rsidR="00683C1B" w:rsidRPr="001A6F66" w:rsidTr="00683C1B">
        <w:tc>
          <w:tcPr>
            <w:tcW w:w="4503" w:type="dxa"/>
            <w:shd w:val="clear" w:color="auto" w:fill="auto"/>
          </w:tcPr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оғамдық және экономикалық пәндер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»  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ӘЦК қаралды және мақұлданды   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Рассмотрены и одобрены ЦМК  «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ЭД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»   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Хаттама / протокол  № 10 «6»05.2020 ж/г 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>ӘЦК төрағасы / Председатель ЦМК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eastAsia="ko-KR"/>
              </w:rPr>
              <w:t>________________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Исабаева Ж.Т.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          </w:t>
            </w:r>
          </w:p>
          <w:p w:rsidR="00683C1B" w:rsidRPr="001A6F66" w:rsidRDefault="00683C1B" w:rsidP="00683C1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683C1B" w:rsidRPr="007C05A4" w:rsidRDefault="007C05A4" w:rsidP="007C05A4">
            <w:pPr>
              <w:pStyle w:val="a8"/>
              <w:ind w:firstLine="145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екітемін / Утверждаю</w:t>
            </w:r>
          </w:p>
          <w:p w:rsidR="00683C1B" w:rsidRPr="001A6F66" w:rsidRDefault="00683C1B" w:rsidP="00683C1B">
            <w:pPr>
              <w:pStyle w:val="a8"/>
              <w:ind w:firstLine="1451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иректордың ОЖ жөніндегі орынбасары    </w:t>
            </w:r>
          </w:p>
          <w:p w:rsidR="00683C1B" w:rsidRPr="001A6F66" w:rsidRDefault="00683C1B" w:rsidP="00683C1B">
            <w:pPr>
              <w:pStyle w:val="a8"/>
              <w:ind w:firstLine="1451"/>
              <w:jc w:val="right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Заместитель директора по УР                                                                                                                             </w:t>
            </w:r>
            <w:r w:rsidRPr="001A6F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____________ </w:t>
            </w:r>
            <w:r w:rsidRPr="001A6F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</w:t>
            </w:r>
            <w:r w:rsidRPr="001A6F6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Передерий Е.А.</w:t>
            </w:r>
          </w:p>
          <w:p w:rsidR="00683C1B" w:rsidRPr="001A6F66" w:rsidRDefault="00683C1B" w:rsidP="00683C1B">
            <w:pPr>
              <w:pStyle w:val="a8"/>
              <w:ind w:firstLine="1451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F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__»мамыр/мая  </w:t>
            </w:r>
            <w:r w:rsidRPr="001A6F66">
              <w:rPr>
                <w:rFonts w:ascii="Times New Roman" w:hAnsi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  <w:r w:rsidRPr="001A6F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0 ж/г</w:t>
            </w:r>
            <w:r w:rsidRPr="001A6F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83C1B" w:rsidRPr="00F7577A" w:rsidRDefault="00683C1B" w:rsidP="00683C1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3B4146"/>
          <w:sz w:val="28"/>
          <w:szCs w:val="28"/>
        </w:rPr>
      </w:pPr>
    </w:p>
    <w:p w:rsidR="00683C1B" w:rsidRPr="00683C1B" w:rsidRDefault="00683C1B" w:rsidP="00683C1B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683C1B">
        <w:rPr>
          <w:rFonts w:ascii="Times New Roman" w:hAnsi="Times New Roman"/>
          <w:sz w:val="28"/>
          <w:szCs w:val="28"/>
          <w:lang w:val="kk-KZ" w:eastAsia="ko-KR"/>
        </w:rPr>
        <w:t>Мамандығы</w:t>
      </w:r>
      <w:r w:rsidRPr="00EA105C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683C1B">
        <w:rPr>
          <w:rFonts w:ascii="Times New Roman" w:hAnsi="Times New Roman"/>
          <w:sz w:val="28"/>
          <w:szCs w:val="28"/>
        </w:rPr>
        <w:t>Специальность</w:t>
      </w:r>
      <w:r w:rsidRPr="00EA105C">
        <w:rPr>
          <w:rFonts w:ascii="Times New Roman" w:hAnsi="Times New Roman"/>
          <w:sz w:val="28"/>
          <w:szCs w:val="28"/>
          <w:lang w:val="en-US"/>
        </w:rPr>
        <w:t>:</w:t>
      </w:r>
      <w:r w:rsidRPr="00683C1B">
        <w:rPr>
          <w:rFonts w:ascii="Times New Roman" w:hAnsi="Times New Roman"/>
          <w:sz w:val="28"/>
          <w:szCs w:val="28"/>
          <w:lang w:val="kk-KZ"/>
        </w:rPr>
        <w:t xml:space="preserve"> 1202000 – Тасымалдауды ұйымдастыру және көліктегі қозғалысты басқару (</w:t>
      </w:r>
      <w:r w:rsidR="009643BE">
        <w:rPr>
          <w:rFonts w:ascii="Times New Roman" w:hAnsi="Times New Roman"/>
          <w:sz w:val="28"/>
          <w:szCs w:val="28"/>
          <w:lang w:val="kk-KZ"/>
        </w:rPr>
        <w:t>автомобиль саласында</w:t>
      </w:r>
      <w:r w:rsidRPr="00683C1B">
        <w:rPr>
          <w:rFonts w:ascii="Times New Roman" w:hAnsi="Times New Roman"/>
          <w:sz w:val="28"/>
          <w:szCs w:val="28"/>
          <w:lang w:val="kk-KZ"/>
        </w:rPr>
        <w:t xml:space="preserve">) /                                                   </w:t>
      </w:r>
    </w:p>
    <w:p w:rsidR="00683C1B" w:rsidRPr="00683C1B" w:rsidRDefault="00683C1B" w:rsidP="00683C1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83C1B">
        <w:rPr>
          <w:rFonts w:ascii="Times New Roman" w:eastAsia="Calibri" w:hAnsi="Times New Roman"/>
          <w:sz w:val="28"/>
          <w:szCs w:val="28"/>
          <w:lang w:val="kk-KZ"/>
        </w:rPr>
        <w:t xml:space="preserve">Біліктілігі/Квалификация: </w:t>
      </w:r>
      <w:r>
        <w:rPr>
          <w:rFonts w:ascii="Times New Roman" w:hAnsi="Times New Roman"/>
          <w:sz w:val="28"/>
          <w:szCs w:val="28"/>
          <w:lang w:val="kk-KZ"/>
        </w:rPr>
        <w:t xml:space="preserve">1202063 – </w:t>
      </w:r>
      <w:r w:rsidR="009643BE">
        <w:rPr>
          <w:rFonts w:ascii="Times New Roman" w:hAnsi="Times New Roman"/>
          <w:sz w:val="28"/>
          <w:szCs w:val="28"/>
          <w:lang w:val="kk-KZ"/>
        </w:rPr>
        <w:t>«т</w:t>
      </w:r>
      <w:r>
        <w:rPr>
          <w:rFonts w:ascii="Times New Roman" w:hAnsi="Times New Roman"/>
          <w:sz w:val="28"/>
          <w:szCs w:val="28"/>
          <w:lang w:val="kk-KZ"/>
        </w:rPr>
        <w:t>ехник</w:t>
      </w:r>
      <w:r w:rsidR="009643BE">
        <w:rPr>
          <w:rFonts w:ascii="Times New Roman" w:hAnsi="Times New Roman"/>
          <w:sz w:val="28"/>
          <w:szCs w:val="28"/>
          <w:lang w:val="kk-KZ"/>
        </w:rPr>
        <w:t>»</w:t>
      </w:r>
    </w:p>
    <w:p w:rsidR="00683C1B" w:rsidRPr="00683C1B" w:rsidRDefault="00683C1B" w:rsidP="00683C1B">
      <w:pPr>
        <w:rPr>
          <w:rFonts w:ascii="Times New Roman" w:eastAsia="Calibri" w:hAnsi="Times New Roman"/>
          <w:sz w:val="28"/>
          <w:szCs w:val="28"/>
          <w:lang w:val="kk-KZ"/>
        </w:rPr>
      </w:pPr>
      <w:r w:rsidRPr="00683C1B">
        <w:rPr>
          <w:rFonts w:ascii="Times New Roman" w:eastAsia="Calibri" w:hAnsi="Times New Roman"/>
          <w:sz w:val="28"/>
          <w:szCs w:val="28"/>
          <w:lang w:val="kk-KZ"/>
        </w:rPr>
        <w:t>курс:</w:t>
      </w:r>
      <w:r w:rsidRPr="00683C1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683C1B">
        <w:rPr>
          <w:rFonts w:ascii="Times New Roman" w:eastAsia="Calibri" w:hAnsi="Times New Roman"/>
          <w:sz w:val="28"/>
          <w:szCs w:val="28"/>
        </w:rPr>
        <w:t>III</w:t>
      </w:r>
      <w:r w:rsidRPr="00683C1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683C1B">
        <w:rPr>
          <w:rFonts w:ascii="Times New Roman" w:eastAsia="Calibri" w:hAnsi="Times New Roman"/>
          <w:sz w:val="28"/>
          <w:szCs w:val="28"/>
          <w:lang w:val="kk-KZ"/>
        </w:rPr>
        <w:t xml:space="preserve">                               </w:t>
      </w:r>
      <w:r w:rsidRPr="00683C1B">
        <w:rPr>
          <w:rFonts w:ascii="Times New Roman" w:eastAsia="Calibri" w:hAnsi="Times New Roman"/>
          <w:sz w:val="28"/>
          <w:szCs w:val="28"/>
          <w:lang w:val="ru-RU"/>
        </w:rPr>
        <w:t>Топ/группа: АП-31</w:t>
      </w:r>
    </w:p>
    <w:p w:rsidR="00683C1B" w:rsidRPr="00F7577A" w:rsidRDefault="00683C1B" w:rsidP="00683C1B">
      <w:pPr>
        <w:rPr>
          <w:rFonts w:ascii="Times New Roman" w:eastAsia="Calibri" w:hAnsi="Times New Roman"/>
          <w:sz w:val="28"/>
          <w:szCs w:val="28"/>
          <w:lang w:val="kk-KZ"/>
        </w:rPr>
      </w:pPr>
    </w:p>
    <w:p w:rsidR="00683C1B" w:rsidRDefault="00683C1B" w:rsidP="00683C1B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>«</w:t>
      </w:r>
      <w:r w:rsidRPr="007C319E">
        <w:rPr>
          <w:rFonts w:ascii="Times New Roman" w:hAnsi="Times New Roman"/>
          <w:b/>
          <w:sz w:val="28"/>
          <w:szCs w:val="28"/>
          <w:lang w:val="kk-KZ"/>
        </w:rPr>
        <w:t>Есеп, қаржылар  және  несиелеу</w:t>
      </w: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>»</w:t>
      </w:r>
      <w:r w:rsidRPr="00F7577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>пәнінен</w:t>
      </w:r>
      <w:r w:rsidRPr="00F7577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683C1B" w:rsidRPr="00F7577A" w:rsidRDefault="00683C1B" w:rsidP="00683C1B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F7577A">
        <w:rPr>
          <w:rFonts w:ascii="Times New Roman" w:eastAsia="Calibri" w:hAnsi="Times New Roman"/>
          <w:sz w:val="28"/>
          <w:szCs w:val="28"/>
          <w:lang w:val="kk-KZ"/>
        </w:rPr>
        <w:t>е</w:t>
      </w:r>
      <w:r w:rsidRPr="00F7577A">
        <w:rPr>
          <w:rFonts w:ascii="Times New Roman" w:hAnsi="Times New Roman"/>
          <w:b/>
          <w:color w:val="000000"/>
          <w:sz w:val="28"/>
          <w:szCs w:val="28"/>
          <w:lang w:val="kk-KZ"/>
        </w:rPr>
        <w:t>мтихандық тест тапсырмалары</w:t>
      </w:r>
    </w:p>
    <w:p w:rsidR="00683C1B" w:rsidRDefault="00683C1B" w:rsidP="00683C1B">
      <w:pPr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 xml:space="preserve">Экзаменационные тестовые задания по предмету </w:t>
      </w:r>
    </w:p>
    <w:p w:rsidR="00683C1B" w:rsidRDefault="00683C1B" w:rsidP="00683C1B">
      <w:pPr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>«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Учет финансы и кредитование</w:t>
      </w:r>
      <w:r w:rsidRPr="00F7577A">
        <w:rPr>
          <w:rFonts w:ascii="Times New Roman" w:eastAsia="Calibri" w:hAnsi="Times New Roman"/>
          <w:b/>
          <w:sz w:val="28"/>
          <w:szCs w:val="28"/>
          <w:lang w:val="kk-KZ"/>
        </w:rPr>
        <w:t>»</w:t>
      </w:r>
    </w:p>
    <w:p w:rsidR="00C56EEF" w:rsidRPr="00AE2DB6" w:rsidRDefault="00C56EEF" w:rsidP="00C56EEF">
      <w:pPr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4"/>
      </w:tblGrid>
      <w:tr w:rsidR="003D0AD3" w:rsidRPr="00AE2DB6" w:rsidTr="00EA105C">
        <w:trPr>
          <w:trHeight w:val="328"/>
        </w:trPr>
        <w:tc>
          <w:tcPr>
            <w:tcW w:w="9924" w:type="dxa"/>
            <w:hideMark/>
          </w:tcPr>
          <w:p w:rsidR="003D0AD3" w:rsidRPr="00AE2DB6" w:rsidRDefault="003D0AD3" w:rsidP="009643B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ржы дегеніміз не?</w:t>
            </w:r>
          </w:p>
        </w:tc>
      </w:tr>
      <w:tr w:rsidR="003D0AD3" w:rsidRPr="00AE2DB6" w:rsidTr="00EA105C">
        <w:trPr>
          <w:trHeight w:val="309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ң ақша қаражат қор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Айырбас процесіндегі ақшал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Коммерциялық банктердің ақша қаражатт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заматтардың ақша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екеменшік шаруашылық субъектілерінің қаражатт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Мына іс-қимылдың қайсысы қаржылық қызметке жата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ды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емлекеттің немесе мемлекеттің өкілетті органдарының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екеттері.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  <w:hideMark/>
          </w:tcPr>
          <w:p w:rsidR="003D0AD3" w:rsidRPr="003D0AD3" w:rsidRDefault="003D0AD3" w:rsidP="009643BE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Азаматтардың ақша-тауар, тауар-ақша процесіндегі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ә</w:t>
            </w:r>
            <w:r w:rsidRPr="003D0AD3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рекет</w:t>
            </w:r>
            <w:r w:rsidRPr="003D0AD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ер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Коммерциялық банктердің ақшалай операциялары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</w:rPr>
              <w:t>Шетелдік занды тұлға - резиденттің ақшалай операциялары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Кәсіпкерлік қызмет объектілерінің ақшалай операция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>Валюта дегеніміз не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  <w:hideMark/>
          </w:tcPr>
          <w:p w:rsidR="003D0AD3" w:rsidRPr="007700AC" w:rsidRDefault="003D0AD3" w:rsidP="009643BE">
            <w:pPr>
              <w:pStyle w:val="a7"/>
              <w:numPr>
                <w:ilvl w:val="0"/>
                <w:numId w:val="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ғымдағы жоспар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андай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да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болмасын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мемлекеттің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қша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бірлігі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>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Тек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өзімізге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достас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елдердің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қша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аражаттары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en-US"/>
              </w:rPr>
              <w:t>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Тек шетелдің ақша қаражатт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Тек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еркін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жүретін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ақша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бірлігі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>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</w:rPr>
              <w:t xml:space="preserve">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Қаржылық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қ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ұ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қықтың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пәні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дегеніміз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ru-RU"/>
              </w:rPr>
              <w:t>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қаржылық қызметінің барысында туындайтын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тынастар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lastRenderedPageBreak/>
              <w:t>Ақшаға байланысты туындайтын қатынастардың барлығы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замат пен жеке меншіктегі кәсіпорын арасында ақшаға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айланысты пайда болатын қатынас. 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Екі жеке меншіктегі кэсіпорын арасында ақшаға байланыс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 туындайтын қатынас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ҚР азаматы мен ҚР Президенті емес арасында пайда болатын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8"/>
                <w:sz w:val="28"/>
                <w:szCs w:val="28"/>
              </w:rPr>
              <w:t>қатынас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5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ржылық қызметтің мақсаты атаңыз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Қоғамның әлеуметтік-экономикалық инфрақұрылымдары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ның ойдағыдай қызмет атқаруына қолайлы жағдай туғызу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оғамның мұқтаждығын ақшамен қамтамасыз 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Азаматтарға ақшалай жэрдем көрс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ң кэсіпорындарды ақшалай қамтамасыз 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өкілді және атқару билігі органдарын ақшалай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қамтамасыз 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қаржылық қызметінің құқықтық негіздері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ҚР Конституциясы жэне қаржылық заңдар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Министрліктер мен ведомстволардың нормативті актілер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аржылық-құқықтық шарттар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аржы министрлігінің нормативті актісі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ЕМемлекеттік банктер мен сақтандыру компанияларының нормативті акті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7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ржылық-қуқықтық қатынастар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ржылық-құқықтық нормалармен реттелген қатынастар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Мемлекеттік емес банктердің қызметтері саласындағы қа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настар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Айырбастау процесінде туындайтын ақшалай қатынастар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Кәсіпкерлік, коммерциялық қызмет саласындағы ақшалай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тынастар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инистрліктер мен ведомстволарды құру кезінде  туындай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тын қатынастар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8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Қаржылық құқығы неге 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ұқық</w:t>
            </w:r>
            <w:r w:rsidRPr="00AE2DB6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саласы болып не есептелінеді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Өзіне тән қүқықтық реттеу пәні және қүқықтық реттеу әдістері болғандықтан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Қаржылық қатынастарды реттейтін болгандықтан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емлекеттің өркендеуіне әсерін тигізетін күқық болғандықтан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Өзіне тән ақша қорлары болғандықтан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lastRenderedPageBreak/>
              <w:t>Өзіне тән қүқық нормалары болғандықтан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9. 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Орталықтандырылган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қаржылар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Республикалық бюджет пен жергілікті бюджет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Бюджеттік ұйыдардың ақша қорлар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Министрліктер мен ведомстволардың ақша қорлар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к кәсіпорындардың ақша қорлар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Мемлекеттік емес сақтандыру ұйымдарының ақша қорлары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1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іржақты-өктем 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құқықтық реттеу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әдісі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Императивті сипатта болғандықтан екі жақтың тең құқықтық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мес екендігін білдіреді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Қатысушы екі жақтың заң жүзіндегі теңдігін белгілейді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Екі кәсіпорын арасындағы қатынастарды реттейді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Екі азаматтың арасындағы қатынастарды реттейді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Шетелдік кэсіпорын мен жеке меншік кәсіпорынның ара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сындағы қатынастарды реттейд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shd w:val="clear" w:color="auto" w:fill="FFFFFF"/>
              <w:tabs>
                <w:tab w:val="left" w:pos="45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1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Қаржылық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қатынастардың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пайда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болу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саласы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?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Мемлекеттік ақша қаражаттарын қалыптастыру және бөлу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рысынд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Шаруашылық субъектілерінің қызметтері барысынд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к кәсіпорындардың қызметтері барысынд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Коммерциялық банктердің қызметі барысында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Сақтандыру ұйымдарының ақша қаражаттарына байланыс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ты пайда болған қатынастар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1"/>
                <w:tab w:val="left" w:pos="507"/>
              </w:tabs>
              <w:ind w:left="451" w:hanging="451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1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Айналымдағы ескі ақшаларды белгілі бір арақатыстықты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br/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қолданып, ірі ақшаларға айырбастау қалай атала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 xml:space="preserve">Деномина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Дефля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амно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 xml:space="preserve">Ревальва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Девальвация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shd w:val="clear" w:color="auto" w:fill="FFFFFF"/>
              <w:tabs>
                <w:tab w:val="left" w:pos="45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13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Салық дегеніміз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ндай да болмасын тұлғаның мемлекет шығыстарының ор-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нын толтыруға қатысуын (қатысу қажеттілігін) шарттайтын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індетті төлем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lastRenderedPageBreak/>
              <w:t>Мемлекеттің салық төлеушілерге көрсеткен қызметіне сәй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с төленген баламалы төлем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Мемлекеттің бюджетін қалыптастыру мақсатында мемле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кеттің салық төлеушілерден алған қарыз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Салық төлеушілердің құқыққа сай емес эрекеттеріне байла-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нысты қолданылатын қаржылық-құқықтық санкция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507"/>
              </w:tabs>
              <w:spacing w:before="29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заматтың, заңды түлғаның өз мемлекетіне ерікті түрде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өрсеткен қайырымдылығы. 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1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Мына белгілердің қайсысы салық салу саласында қолданы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латын императивті құқықтық реттеу әдісіне тән емес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 пен салық төлеушілердің құқықтары мен міндет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рі біршама теңдестірілген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Салық төлеушілердің осы салада жүріп-түру, мінез-құлық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әртібін таңдау мүмкіндігі мүлдем жоқ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млекеттің әмірлі талабын орындату мәжбүр ету механизмімен қамтамасыз етілген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Салық телеушілердің мемлекеттің біржақты өтем талабын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ындаудан бас тартуға қақысы жоқ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талабын орындамау зандары жауапкершілікке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алып келеді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15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Қаржылық бақылаудың ең негізгі әдісі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евизия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Сот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практикаларын, азаматтардың үсыныс, етініштерін тек-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серу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ржылық есеп беру қүжаттарын талдау және қайта есепт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ксе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ша қаражаттарын немесе тауарлық-материалдық құндылықтарды түгендеу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1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Мемлекеттік кәсіпорынның ақша қорларының ең басты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с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Жарғылық қо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атериалдық марапаттау қо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Әлеуметтік даму қоры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Өндірісті, ғылым мен техниканы дамыту қо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Жолақы төлеу қо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spacing w:before="24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17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Республикалық меншіктегі ақша қорлары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lastRenderedPageBreak/>
              <w:t xml:space="preserve">Мемлекеттік шаруашылық субъектілерінің ақша қорлары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к банктер мен жеке меншіктегі банктердің ақша</w:t>
            </w:r>
            <w:r w:rsidRPr="007700A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орлар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ергілікті бюджетте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юджеттің ақша қо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Жергілікті экімшіліктердегі ақша қаража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18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Сақтандыру </w:t>
            </w:r>
            <w:r w:rsidRPr="00AE2D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құқығының пәні .</w:t>
            </w:r>
            <w:r w:rsidRPr="00AE2D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шенді құқықтық институт ретінде ерікті және міндет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ті сақтандыруды жүзеге асыру кезінде туындайтын қаты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астар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Тек  белгілі   бір  объектілерді   сақтандыруға  байланысты 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уындайтын қатынастар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Тек табиғи апаттардан сақтандыруға байланысты туындай</w:t>
            </w:r>
            <w:r w:rsidRPr="007700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н қатынастар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Тек азаматтарды сақтандыруга байланыстытындайтын қатынастар                                                                        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Тек төтенше жағдайлардан сақтандыру барысында туын</w:t>
            </w:r>
            <w:r w:rsidRPr="007700AC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дайтын қатынастар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19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Салықтың құқықтық негіздері болып табылаты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1915"/>
              </w:tabs>
              <w:spacing w:before="23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ҚР заңц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Парламенттің қаулы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Үкіметтің қаулылар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Үкіметтің қаулылары, Премьер-министрдің акті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Әкімдердің акті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2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қаржылық қызметтегі функцияларына жат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пайтын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Бақылау функцияс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Мемлекеттік шараларды ақшамен қамтамасыз 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қша қаражаттарын жүмылдыр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адағалау функцияс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7700AC" w:rsidRDefault="003D0AD3" w:rsidP="009643BE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700AC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Алимент төлеуден қашып жүргендерді іздестіру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2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ҚР заңды төлем құралы болып не табылады: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Тек қана ҚР-ң үлттық валютасы - теңге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зақстандық теңге, сондай-ақ заң актілерімен,  Ұлттық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Банкінің нормативті актілерімен басқа да төлем құралдары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елгіленеді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spacing w:before="48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зақстандық теңге мен Үлттық Банк    белгілеген төлем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ұрал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spacing w:before="34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lastRenderedPageBreak/>
              <w:t>Қазақстандық теңге және тек заң актілерімен белгіленген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өлем құрал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Қазақстандық теңге, ҚР заң актілерімен белгіленген және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Үкіметтің қаулыларымен белгіленген төлем қүралдар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2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Р ақша бірлігін ауыстыру, оның тәртібі, мерзімдері, шарт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тарын белгілеу құқығы кімде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Р Президентінд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Р Үлттық Банкісінд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Р Парламентінд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ҚР Ү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іметінде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Р Үлттық Банкі жэне басқа да банктерінде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23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Қаржылық қызметтің  нормативті  сипаттағы  қүқықтық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формасы болып  не табылады: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Р Үлттық Банкісінің ломбардтар туралы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олдан бағалы қағаз жасағаны үшін қылмыстық жауаптылыққа тарту туралы соттың үкім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Материалдық  зиянның   орнын   толтыру   туралы   соттың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шім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ер салығын төлеудің мерзімі, көлемі, уақытын көрсететін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инспекциясының актіс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 кезін  жасырып  қалғаны  үшін  әкімшілік  жауаптылыққа тарту туралы соттың қаулыс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shd w:val="clear" w:color="auto" w:fill="FFFFFF"/>
              <w:tabs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2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Несиеге тән белгіні көрсетіңіз?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айтарылатындығ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Мерзімі көрсетілмеу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атаң құпия түрде берілу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Міндетті түрде ақшасыз формада бол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Қайтара алма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25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Қаржылаидырудың белгілеріне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не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>жатпай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Ақшасыз түрде бол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Мерзімсіз түрде бол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Қайтарылмайтын түрде бол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Үстеме баға қосылып қайтарылу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олданылу мақсатыньщ кей жағдайда көрсетілуі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lastRenderedPageBreak/>
              <w:t xml:space="preserve">2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Мақсаты көрсетілген қаржыландыру қалай атала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Субвен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отация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</w:rPr>
              <w:t xml:space="preserve">Ревальва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Девальва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Кредитте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27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Эмиссия дегеніміз не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аңадан ақша белгілерін айналымға шығар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ртық ақша белгілерін айналымнан алып таста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Белгілі бір арақатынастықты сақтай отырып ақшаның баға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лығын өзгерту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йтарылмайтын негізде ақша қаражаттарын бе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айтарылатын негізде ақша қаражаттарын бер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shd w:val="clear" w:color="auto" w:fill="FFFFFF"/>
              <w:tabs>
                <w:tab w:val="left" w:pos="507"/>
                <w:tab w:val="left" w:pos="562"/>
              </w:tabs>
              <w:ind w:left="10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28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ru-RU"/>
              </w:rPr>
              <w:t>Ақша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ru-RU"/>
              </w:rPr>
              <w:t>қоры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ru-RU"/>
              </w:rPr>
              <w:t>дегеніміз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ru-RU"/>
              </w:rPr>
              <w:t>не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Белгілі бір мақсаттарға арналған мемлекеттің ақша қаража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орлар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Шетелдік қатысуы бар банктің ақшас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огамдық бірлестіктердің қаража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аяси партиялардың қаражаттар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Мемлекттік емес үйымдардың ақша қаражаттары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29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Мемлекеттің қаржы жүйесін қалыптастыруға әсерін тигі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зетін факторларды белгілеңіз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түрі, формасы жэне экономикасының қай мен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шікке негізделгендіг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Халқының сан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 xml:space="preserve">Мемлекеттік органдарының сан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Мемлекеттегі үлттардың түр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егі қоғамдық бірлестіктердің түр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Мемлекеттік бюджеттің негізгі кіріс көзі атаңыз ?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заматтардың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оз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қшаларын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банкте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сақтауы</w:t>
            </w:r>
            <w:r w:rsidRPr="00A24D55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алықт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Баж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Ақшаны эмиссияла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lastRenderedPageBreak/>
              <w:t>Қайырымдылықтан түскен қаражат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Мемлекеттің ақша қорларын бөлу тәсілі болып не табыла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Несиеленд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</w:rPr>
              <w:t>Баждар ал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Эмиссия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қша қорларын  пайдаланудың экономикалық нормативтерін белгілеу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Ақша қорларын пайдалануға бақылау жүргізу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0"/>
                <w:sz w:val="28"/>
                <w:szCs w:val="28"/>
                <w:lang w:val="kk-KZ"/>
              </w:rPr>
              <w:t xml:space="preserve">3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10"/>
                <w:sz w:val="28"/>
                <w:szCs w:val="28"/>
                <w:lang w:val="kk-KZ"/>
              </w:rPr>
              <w:t xml:space="preserve">Ақша қорларын пайдалануды үйымдастыру әдісіне не жатады: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Ақша қорларының қолданылу мақсатын белгілеу. 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Кредитте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Қор иесінің оз міндеттемелерін орында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Қаржыландыр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Өз шаруашылық қызметінің нәтижесінде түскен кірістерін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айдалан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33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Банк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болып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не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ru-RU"/>
              </w:rPr>
              <w:t>табылады</w:t>
            </w:r>
            <w:r w:rsidRPr="009735E4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: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Әділет министрлігінде банк ретінде тіркелген және ¥лт-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тық Банктің банкілік операция жүргізуге оң қорытындысын жэне ҚР-ның қаржылық бақылау агенттігінің лицензиясын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лған коммерциялық ұйым. 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Ұлттық Банктің банкілік операция жүргізуге лицензиясын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лған кез келген түлға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з келген комме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рциялық зацды түлға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Әділет министрлігінде бапк рстінде тіркелген коммерци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ялық үйым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Кез келген заңды түлға.</w:t>
            </w:r>
            <w:r w:rsidR="0022057B" w:rsidRPr="0022057B">
              <w:rPr>
                <w:noProof/>
              </w:rPr>
              <w:pict>
                <v:line id="Line 2" o:spid="_x0000_s1026" style="position:absolute;left:0;text-align:left;z-index:251661312;visibility:visible;mso-position-horizontal-relative:margin;mso-position-vertical-relative:text" from="343.9pt,31.9pt" to="343.9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" o:allowincell="f" strokeweight="1.2pt">
                  <w10:wrap anchorx="margin"/>
                </v:line>
              </w:pic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Банкті мемлекеттік тіркеуді кім жүзеге асыра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en-US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Әділет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министрлігі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.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en-US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аудаминистрліг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 xml:space="preserve">Қаржы министрліг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Ішкі істер министрліг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¥лттық Банк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5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>Қазақстан Республикасының резиденті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кімдер?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жылында ҚР аумағында 180 күннен астам уақы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болған түлға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жылында ҚР аумағында 40 күннен астам уақы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лған жеке түлға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Салық жылында ҚР аумағында 150 күннен астам уақы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олған жеке түлға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жылында ҚР аумағында 200 күннен астам уақы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олған түлға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ық жылында ҚР аумағында 30 күннен астам уақыт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т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лған жеке тұлғ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Қаржылық заңдар дегеніміз не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жылық заңдардың, заңға сэйкес қаржылық, құқықтық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актілердің, Президент Жарлықтарының, қаулылардың, нұс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қаулардың, т.б. жиынтығы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тқару билігі органдарының қаржылық-құқықтық актілер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Бюджет, бюджет жүйесі туралы заңц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Тек нақты қаржылық заң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</w:rPr>
              <w:t>Президенттің нормативті актілер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ind w:left="461" w:hanging="461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37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Мемлекеттік кәсіпорындардың бюджетке төлейтін телем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дерінің аталым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Міндетті төлемдер.  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ж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ым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Салықт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індетті аударым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38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Табыс салыгын төлеушілерге кімдер жатпай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9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ҚР Ұлттық Банкі   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Шет мемлекеттердің азаматтары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9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Азаматтағы жоқ адамд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ҚР резидент - заңды тұлғал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39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ҚР азаматт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ind w:left="1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39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Қаржылық қызмет процесінде заңдылықты қамтамасыз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ету тәсіліне не жатпай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Конституциялық қадағалау. 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двокаттық бақыла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Кінэлілерді жауаптылыққа тар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Прокурорлық қадағала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Қаржылық бақылау жүргіз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4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Ақша жүйесінің элементі болып  не табылмайды: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lastRenderedPageBreak/>
              <w:t xml:space="preserve">Ақшалай алым.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шаайналымытэртіб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1"/>
                <w:sz w:val="28"/>
                <w:szCs w:val="28"/>
                <w:lang w:val="kk-KZ"/>
              </w:rPr>
              <w:t>Валюта режим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Валюталық курс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шабірліг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ind w:left="451" w:hanging="451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4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йналымдагы ақшалардың бағалылығын шетелдік валю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таларға байланысты етіп азайту қалай аталады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Девальвация. 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Ревальвация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Деноминация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Дефляция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Дамно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4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Салық төлеудің негізі болып табылатын нормативтік-қү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қықтық акт қайсысы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Р «Салық жэне бюджетке төленетін басқа міндетті төлем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р туралы» заңы (Кодексі)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Р Конституциясы (35-бап)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Р Қаржы министрлігі Салық комитетінің салық төлеу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жөніндегі нүсқаулары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2003 жылға арналған бюджет туралы ҚР заңы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Р Үкіметінің салық мэселелері жөніндегі нормативтік ак</w:t>
            </w: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тілері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3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Эмиссиялық бағалы қағаздар болып табылатын құнды кағаздарды ата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лар, облигация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озиттік сертифика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екселід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Чекте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ек кітапшал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4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азақстан аумағында міндетті сақтандыру ісін жүзеге асы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ратын мекемелерді көрсетіңі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млекеттік сақтандыру ұйымдары.  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Жекеменшік сақтандыру компаниялар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телдік сақтандыру компаниялары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lastRenderedPageBreak/>
              <w:t xml:space="preserve">Шетелдік және жекеменшік сақтандыру компаниялары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Мемлекеттік сақтандыру бақылауды жүзеге асыратын ор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андар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5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Құнды  қағаздар нарығында  қандай биржалар қызмет көрсетеді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ор биж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юталық</w:t>
            </w: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бирж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уда бирж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бирж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тын биржасын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4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</w:rPr>
              <w:t>Бюджеттік жыл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Бюджеттік процестің барлық сатыларын қамтитын уақыт,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Бюджеттік орындалу сатысын қамтитын уақыт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Бюджеттің бекітілу сатысын жэне қорытынды жасау саты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н қамтитын уақыт бөлігі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Бюджеттің жобасын жасау жэне оны қарау сатысын қамти</w:t>
            </w:r>
            <w:r w:rsidRPr="009735E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н уақыт бөлігі.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Бюджеттің атқарылуына есеп беру жөніндегі уақыт бөлігі.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7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Кепілге жылжымайтын мүлікті қойып беретін несие тұрін атаңыз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потек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изинг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кторинг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орфейтинг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735E4" w:rsidRDefault="003D0AD3" w:rsidP="009643BE">
            <w:pPr>
              <w:pStyle w:val="a7"/>
              <w:numPr>
                <w:ilvl w:val="0"/>
                <w:numId w:val="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735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лға бе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8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Туынды құнды қағаздарға нелер жатады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4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пциондар, варран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4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орпорацияның акциял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4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ска мерзімдері мемлекеттік облигация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4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екселд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4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ек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1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49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Акциздердің салық ретіндегі өзіне тән басты көрінісін көрсетіңіз: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Жанама салық түрінде тек тұтынушылардан алыну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0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Салық толеушілердің  шынайы  төлемқабілеттігін  есепке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лу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0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lastRenderedPageBreak/>
              <w:t>Мемлекеттің акциз төлеушілердің міндеттерін дэл жэне ті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лей белгілеу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0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Мэжбүрлі түрде алынд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0"/>
              </w:numPr>
              <w:shd w:val="clear" w:color="auto" w:fill="FFFFFF"/>
              <w:tabs>
                <w:tab w:val="left" w:pos="507"/>
              </w:tabs>
              <w:spacing w:before="19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Салық тәлеушілерден тікелей алын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56"/>
                <w:tab w:val="left" w:pos="50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5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Салықтардың ең басты, өзіне тән белгісін көрсетіңіз: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айтарылмайтын түрде алын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Меншік формасының ауыс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Ақысыз алын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1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Ақшалай түрде алын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Мәжбүрлі түрде алыну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51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Ұйым капиталының көзі болып табылатын  қаржыландырудың  айналымнан тыс активтерінің  бөлігі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ншікті капитал және ұзақ мерзімді міндеттем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сқа мерзімді міндеттем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шікті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ұзақ мерзімді міндеттем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лық міндеттем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52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</w:rPr>
              <w:t xml:space="preserve">Міндетті толемдерге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 xml:space="preserve"> нелер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</w:rPr>
              <w:t>жата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ды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</w:rPr>
              <w:t>:</w:t>
            </w:r>
            <w:r w:rsidRPr="00517CBD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Салық, алым, баж. 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Орман табыс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йыппүл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Айыппүл, өсім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3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53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>Бюджет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>терминінің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>материалдық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>магынасын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>атаңыз</w:t>
            </w:r>
            <w:r w:rsidRPr="00A24D55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: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емлекеттік жэне жергілікті орталықтандырылған ақша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орлар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Мемлекеттік шаруашылық субъктілердің ақша қорлар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инистрліктер мен ведомстволардың орталықтандырылған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ша қор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Бюджеттік үйымдардың ақша қорлар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4"/>
              </w:numPr>
              <w:shd w:val="clear" w:color="auto" w:fill="FFFFFF"/>
              <w:tabs>
                <w:tab w:val="left" w:pos="507"/>
              </w:tabs>
              <w:spacing w:before="14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Азаматтардың банктердегі ақшалай салымд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ind w:left="461" w:hanging="44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54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азақстан Республикасының ¥лттық Банкінің негізгі мақ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сатын атаңыз: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Мемлекеттің ақша-кредит саясатын эзірлеу және жүргіз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lastRenderedPageBreak/>
              <w:t>Бағалы қағаздар эмиссиясын жаса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Баға түрақтылығын қамтамасыз ет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ржы жүйесінің түрақтылығын қамтамасыз 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5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Заңды түлғаларға кредит бер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55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Орталықтандырылған қорына не жатпайды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еке түлғалардың ақшалар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Жергілікті бюджет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6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ҚР Үлттық Банкінің қаржылар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Белгілі   бір   мақсатпен   қүрылған   бюджеттен   тыс   ақша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орлары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6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Мемлекеттік бюджет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ind w:left="461" w:hanging="44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56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Қазақстан Республикасының ¥лттық Банкінің негізгі мақ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  <w:t>сатты жүзеге асыру үшін жүктелген міндеттерінің бірін көр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сетіңіз: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Төлем жүйелерінің жүмыс істеуін қамтамасыз ету.  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Банк операцияларының жүргізу тәртібін анықта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Өз қүзыреті шегінде нормативтік қүқықтық актілер шығар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7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зақстан Республикасының Ұлттық банкінің төрағасын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ызметке тағайындау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7"/>
              </w:numPr>
              <w:shd w:val="clear" w:color="auto" w:fill="FFFFFF"/>
              <w:tabs>
                <w:tab w:val="left" w:pos="507"/>
              </w:tabs>
              <w:spacing w:before="5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¥лттық Банктің директорлар қүрамын бекіту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461"/>
                <w:tab w:val="left" w:pos="507"/>
              </w:tabs>
              <w:ind w:left="461" w:hanging="44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57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Қазақстан Республикасының ¥лттық Банкінің төрағасын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қызметке кім тағайындайды?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  <w:lang w:val="kk-KZ"/>
              </w:rPr>
              <w:t>Қазақстан Республикасы Парламентінің келісімімен Қазақ</w:t>
            </w: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тан Республикасының Президенті. 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>Қазақстан Республикасының Үкімет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зақстан Республикасының Сенат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Қазақстан Республикасының Конституциялық кеңесі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8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зақстан Республикасының Мэжіліс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58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Қазақстан Республикасының банк жүйесі неше деңгейден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тұр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9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2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деңгейден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9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5 деңгейден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9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3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деңгейден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9"/>
              </w:numPr>
              <w:shd w:val="clear" w:color="auto" w:fill="FFFFFF"/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1 деңгейден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5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lastRenderedPageBreak/>
              <w:t>4 деңгейден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shd w:val="clear" w:color="auto" w:fill="FFFFFF"/>
              <w:tabs>
                <w:tab w:val="left" w:pos="507"/>
              </w:tabs>
              <w:ind w:left="485" w:hanging="4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59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зақстан Республикасының ¥лттық Банкі кімге есеп б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реді?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Қазақстан Республикасының Президентіне.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зақстан Республикасының Үкіметін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зақстан Республикасының Сенатын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Қазақстан Республикасының Конституциялық кең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есін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0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</w:rPr>
              <w:t>Қазақстан Республикасының Мэжілісіне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60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Қазақстан Республикасында теңге қай жылы </w:t>
            </w:r>
            <w:r w:rsidRPr="00AE2DB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лданысқа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 xml:space="preserve"> енгізіл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1993 жылы 1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5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қарашада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>1993 жылы 1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6 </w:t>
            </w: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қарашада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>1994 жылы 16 желтоқсанд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 xml:space="preserve">1996 жылы 1 мамырда.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1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1995 жылы 23 ақпанд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 xml:space="preserve">61.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Ақша дегеніміз 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  <w:lang w:val="kk-KZ"/>
              </w:rPr>
              <w:t>Жалпыға бірдей эквивалент рөлін атқаратын тау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2"/>
              </w:numPr>
              <w:shd w:val="clear" w:color="auto" w:fill="FFFFFF"/>
              <w:tabs>
                <w:tab w:val="left" w:pos="507"/>
              </w:tabs>
              <w:spacing w:before="1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ауа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Қағаз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Бағалы қағаз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2"/>
              </w:numPr>
              <w:shd w:val="clear" w:color="auto" w:fill="FFFFFF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noProof/>
                <w:color w:val="000000" w:themeColor="text1"/>
                <w:spacing w:val="-3"/>
                <w:sz w:val="28"/>
                <w:szCs w:val="28"/>
              </w:rPr>
              <w:t>Эмиссия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2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татистикалық бақылау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дегеніміз 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оғамдық құбылыстар,процестер туралы мәліметті жинау,тіркеу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қталған мәліметті қортынды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ерттеу нәтижелерін тұжырымд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лған мәліметтерді өңдеу,топ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рлық жоғарыдағылар дұрыс еме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3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Бақылау бағдарламасы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дегеніміз 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қылау процесінде жауап алуға қажетті сұрақтар тізімі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п алу үшін  сұрақта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рлық  жиынтықтың жан-жақты сипаттам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лау жосп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ақылау зерзатының шегін анық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4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бақылаудың мақсаты қандай 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ерзаттар туралы шындықты дәл көрсететін,сапалы мәліметтерді уақытында жин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ндық мәліметтерді жина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ғамдық құбылыстардың бағалылығы жоғары болуы кере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әліметтерді талдау және қорытындылау</w:t>
            </w:r>
          </w:p>
        </w:tc>
      </w:tr>
      <w:tr w:rsidR="003D0AD3" w:rsidRPr="007700AC" w:rsidTr="00EA105C">
        <w:trPr>
          <w:trHeight w:val="412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әліметтерді бір жүйеге келтіріп жинақтау,өңдеу және топта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5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Бастапқы статистикалық  мәліметтер жиынтығын зерттеуге жататын зерзат құрамының</w:t>
            </w: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белгілі бір бөлігі қалай аталады 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қылау бірлігі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ынтық б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ірлік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қылау бағдарламас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калық бланк                                                                                                                                жеке-дара формуля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жиынтық б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рлік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6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 бақылаудың қандай түрлері бар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рлығы дұрыс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тылай бақы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үзіліссіз бақы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үзілісті бақы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ппай бақыла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7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бланк (формуляр) дегеніміз не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қылау үшін берілетін сұраққа жауап жазуға және қажетті мәлімет жинау арналған қағаз  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ынтықтың құрамына кіретін жеке белг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татистикалық мәліметтер жиынтығын зерттеуге жататын зерзат құрамының  белгілі бір бөліг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лау бірліктеріне берілетін сұрақтар тізімінің жиынтығ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қылау кезінде қолданылатын құжа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68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Алғашқы  мәліметтерді жинауда ұйымдастырудың қандай формалары қолданылады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есеп беру, арнайы ұйымдастырылған  жалпы мемелекеттік, ішкі ведомство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лалық, түрлері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лпы мемелекеттік, ішкі ведомство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р үлгідегі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андандырылға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алық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графтық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69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татистикалық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есеп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ерудің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қандай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түрлері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ар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алпы мемлекеттік, ішкі ведомостволық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ті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с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лық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ылд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тылай, ішінар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ғымдағы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зеңд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0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бақылау кезіндегі зерзаттың жиынтық бірліктерінің толықтығына, тіркелуіне қарай қандай түрлерге бөлінеді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еке ауқымды, жиынтықтың негізгі бөлігі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ті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с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алық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графт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ппай, жартылай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рапайым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үрдел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0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Мәліметтер есеп беру формаларының негізінде жиналатын болса, қандай түрге жат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құжаттар арқылы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диц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ікелей қатыс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ұрақ-жауа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ілшіл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2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бақылау кезінде қателердің қандай түрлері кездес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епрезентативті, тіркеу кезіндегі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үзілісті, үзілісс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здейсоқ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үйел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дициялық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ілшіл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ікелей,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ұрақ-жауап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73.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татистикалық бақылау зерзаты деген не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иынтықтың құрамына кіретін жеке белгі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тапқы мәліметтерді жинақта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жетті мәліметтерді жинауға арналған бір бет қағаз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қылау бірліктеріне берілетін сұрақтар тізімінің жиынтығ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ерттеуге жататын әлеуметтік құбылыстар мен процестер жиынтығ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4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тистикалық жинақтау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қылауда жинақталған мәліметтерді ғылыми жүйеде өңдеуді және жиынтық 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ғамдық құбылыстар мен процестерді белгілеріне қарай топтарға бөл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ірліктерінің белгілері бойынша бөліп, қортынды көрсеткіштерді есепте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қталған мәліметтер нәтижелерін қортындыла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517CBD" w:rsidRDefault="003D0AD3" w:rsidP="009643BE">
            <w:pPr>
              <w:pStyle w:val="a7"/>
              <w:numPr>
                <w:ilvl w:val="0"/>
                <w:numId w:val="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17CB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лған мәліметтерді топқа бөлмей есептеу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5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Нақты шамалар өздерінің сандық көрсеткіштерінің   қолдануына қарай қандай түрлерге бөлін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ке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лп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й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үрдел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ғымдағы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зеңд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тық, құрам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қты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тыст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6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Қоғамдық өмірдегі әлеуметтік -экономикалық құбылыстардың сандық қатынасының мөлшерін көрсететін көрсеткіштер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қатысты шамалар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ке нақты шама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қты шама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калық кест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аша шамала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77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Жеке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нақты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шамалар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егеніміз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не</w:t>
            </w:r>
            <w:r w:rsidRPr="00A24D5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иынтықтың жеке бөліктерінің мөлшерін, көлемін өзіне тән сандық көрсеткіштермен көрсету   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оғамдық құбылыстардың бір уақыттағы көлемін, аумағын сипаттайтын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андық көрсеткіште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арлық жиынтық сипаттайтын сандық мәнд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ндық мәнді ұтымды пайдалан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ғамдық құбылыстар мен процестерді белгілеріне қарай топтарға  бөл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8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қатысты шамалар дегеніміз не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әлеуметтік-экономикалық құбылыстардың сандық қатынасының мөлшерін көрсететін көрсеткіштер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е топтарды бүтіндей  сипаттайтын сандық мәнде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птауда тартпалы қатардың сандық белгісі бойынша бөліну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ндық мәліметтерді ұтымды түрде қолдан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ғамдық құбылыстардың бір жердегі  уақыт мөлшерін, көлемін, деңгейін сипаттайтын сандық көрсеткіште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79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есеп берудің қандай түрлері бар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алпы мемлекеттік, ішкі ведомостволық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үзілісті, үзілісс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йлық, жылд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тылай, ішінар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мдағы, кезеңд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80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лық бақылау кезіндегі зерзаттың жиынтық бірліктерінің толықтығына, тіркелуіне қарай қандай түрлерге бөлін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ппай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таңдама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ті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зілісс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алық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графтық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е ауқымды, жиынтықтың негізгі бөліг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рапайым,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үрдел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81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татистикалық бақылау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дегеніміз 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оғамдық құбылыстар,процестер туралы мәліметті жинау,тіркеу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қталған мәліметті қортынды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ерттеу нәтижелерін тұжырымд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иналған мәліметтерді өңдеу,топ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рлық жоғарыдағылар дұрыс еме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82.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Таралу</w:t>
            </w:r>
            <w:r w:rsidRPr="00AE2DB6">
              <w:rPr>
                <w:rStyle w:val="a4"/>
                <w:color w:val="000000" w:themeColor="text1"/>
                <w:sz w:val="28"/>
                <w:szCs w:val="28"/>
                <w:lang w:val="kk-KZ"/>
              </w:rPr>
              <w:t xml:space="preserve"> қатарлары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3"/>
              </w:numPr>
              <w:tabs>
                <w:tab w:val="left" w:pos="507"/>
              </w:tabs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Style w:val="a4"/>
                <w:b w:val="0"/>
                <w:color w:val="000000" w:themeColor="text1"/>
                <w:sz w:val="28"/>
                <w:szCs w:val="28"/>
                <w:lang w:val="kk-KZ"/>
              </w:rPr>
              <w:t>Қоғамдық құбылыстардын құрамы мен құрылымын сипатайтын сандық көрсеткіштер қатар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Зерттелетін жиынтықтын барлық бөлігі тіркеуге алын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татистика оргындарда құжаттардың топтастырылу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 беру және әдейі ұйымдастырылған бақыла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гер топтастыру қызметі тек топтастыру үшін жүргізілед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lang w:val="kk-KZ"/>
              </w:rPr>
              <w:t xml:space="preserve">83.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Таралу</w:t>
            </w:r>
            <w:r w:rsidRPr="00A24D55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қатарлары</w:t>
            </w:r>
            <w:r w:rsidRPr="00A24D55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неше</w:t>
            </w:r>
            <w:r w:rsidRPr="00A24D55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топқа</w:t>
            </w:r>
            <w:r w:rsidRPr="00A24D55">
              <w:rPr>
                <w:rStyle w:val="a4"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rStyle w:val="a4"/>
                <w:color w:val="000000" w:themeColor="text1"/>
                <w:sz w:val="28"/>
                <w:szCs w:val="28"/>
              </w:rPr>
              <w:t>бөлінеді</w:t>
            </w:r>
            <w:r w:rsidRPr="00A24D55">
              <w:rPr>
                <w:rStyle w:val="a4"/>
                <w:color w:val="000000" w:themeColor="text1"/>
                <w:sz w:val="28"/>
                <w:szCs w:val="28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84. </w:t>
            </w:r>
            <w:r w:rsidRPr="00AE2DB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солютті шама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4"/>
                <w:sz w:val="28"/>
                <w:szCs w:val="28"/>
                <w:lang w:val="kk-KZ"/>
              </w:rPr>
              <w:t>дегеніміз не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5"/>
              </w:numPr>
              <w:tabs>
                <w:tab w:val="left" w:pos="507"/>
              </w:tabs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Style w:val="a4"/>
                <w:b w:val="0"/>
                <w:color w:val="000000" w:themeColor="text1"/>
                <w:sz w:val="28"/>
                <w:szCs w:val="28"/>
                <w:lang w:val="kk-KZ"/>
              </w:rPr>
              <w:t>қоғамдық құбылыстар мен процестің өлшемін, аумағын, деңгейін білдіретін көрсеткіш;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татистикалық зерттеудің бөлінбейтін бір қыр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іртектес құбылыстардың жиынтық қозғалысын өлшейтін шама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оспарлы тапсырманы салыстырмалы түрде анықтайтын шам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салыстырмалы көрсеткіш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lang w:val="kk-KZ"/>
              </w:rPr>
              <w:t xml:space="preserve">85. </w:t>
            </w:r>
            <w:r w:rsidRPr="00AE2DB6">
              <w:rPr>
                <w:rStyle w:val="a4"/>
                <w:color w:val="000000" w:themeColor="text1"/>
                <w:sz w:val="28"/>
                <w:szCs w:val="28"/>
                <w:lang w:val="kk-KZ"/>
              </w:rPr>
              <w:t>Жиынтықтың ең көп кездесетін белгісін қалай атай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о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3"/>
              <w:numPr>
                <w:ilvl w:val="0"/>
                <w:numId w:val="8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медиан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шам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аралық мөлш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үйелік сап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lang w:val="kk-KZ"/>
              </w:rPr>
              <w:t xml:space="preserve">86. </w:t>
            </w:r>
            <w:r w:rsidRPr="00AE2DB6">
              <w:rPr>
                <w:rStyle w:val="a4"/>
                <w:color w:val="000000" w:themeColor="text1"/>
                <w:sz w:val="28"/>
                <w:szCs w:val="28"/>
                <w:lang w:val="kk-KZ"/>
              </w:rPr>
              <w:t>Геометриядағыдай бір жүйеге көрсетілген қатарды тең екіге бөлетін нұсқаны  не  деп атайды</w:t>
            </w:r>
            <w:r w:rsidRPr="00AE2DB6">
              <w:rPr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kk-KZ"/>
              </w:rPr>
              <w:t>медиан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3"/>
              <w:numPr>
                <w:ilvl w:val="0"/>
                <w:numId w:val="8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мо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3"/>
              <w:numPr>
                <w:ilvl w:val="0"/>
                <w:numId w:val="8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1D0339">
              <w:rPr>
                <w:color w:val="000000" w:themeColor="text1"/>
                <w:sz w:val="28"/>
                <w:szCs w:val="28"/>
                <w:lang w:val="kk-KZ"/>
              </w:rPr>
              <w:t xml:space="preserve">топтық орташа </w:t>
            </w:r>
            <w:r w:rsidRPr="001D0339">
              <w:rPr>
                <w:color w:val="000000" w:themeColor="text1"/>
                <w:sz w:val="28"/>
                <w:szCs w:val="28"/>
              </w:rPr>
              <w:t>шам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3"/>
              <w:numPr>
                <w:ilvl w:val="0"/>
                <w:numId w:val="8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1D0339">
              <w:rPr>
                <w:color w:val="000000" w:themeColor="text1"/>
                <w:sz w:val="28"/>
                <w:szCs w:val="28"/>
              </w:rPr>
              <w:t>жүйел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3"/>
              <w:numPr>
                <w:ilvl w:val="0"/>
                <w:numId w:val="8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1D0339">
              <w:rPr>
                <w:color w:val="000000" w:themeColor="text1"/>
                <w:sz w:val="28"/>
                <w:szCs w:val="28"/>
              </w:rPr>
              <w:t>аралық мөлш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lang w:val="kk-KZ"/>
              </w:rPr>
              <w:t xml:space="preserve">87. </w:t>
            </w:r>
            <w:r w:rsidRPr="00AE2DB6">
              <w:rPr>
                <w:rStyle w:val="a4"/>
                <w:color w:val="000000" w:themeColor="text1"/>
                <w:sz w:val="28"/>
                <w:szCs w:val="28"/>
                <w:lang w:val="kk-KZ"/>
              </w:rPr>
              <w:t>Біртектес құбылыстың жиынтық құбылысының бір бөлігі бойынша жинақтап көрсететін сандық шама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таша шам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абсолютт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инамик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салыстырма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8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ұжырымд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88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кциялары бойынша дивидендтер қандай көзден төленеді </w:t>
            </w:r>
            <w:r w:rsidRPr="00AE2DB6">
              <w:rPr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за пайда, бөлінбеген пай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лпы пай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өнімді сатудан түскен пай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осымша қордың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орлар жинақ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ru-RU" w:bidi="ar-SA"/>
              </w:rPr>
              <w:t xml:space="preserve">89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ru-RU" w:bidi="ar-SA"/>
              </w:rPr>
              <w:t>Республикамызда жүргiзiлген халық санағы бақылаудың қайсы ұйымдастыру формасына жат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найы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йымдастырылға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0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тылай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0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ограф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0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еп бе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0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заматтардың хал-актiлерiн жазу сатистикалық бақылау формасының қайсысына жат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еп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iр жолғ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өзi келу арқы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дициялық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1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Экономикалық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статистикалық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зерттеуд</w:t>
            </w:r>
            <w:r w:rsidRPr="001D033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ң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к</w:t>
            </w:r>
            <w:r w:rsidRPr="001D033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ш</w:t>
            </w:r>
            <w:r w:rsidRPr="001D033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сатысына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атады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калық жинақтау,топ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калық мәлiметтердi талд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тiк талд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тесін тексе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тапқы мәлiметтердi жин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2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астауыш дегенді қалай түсінесіз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рттелген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і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дарды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патт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тттелген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інің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дық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өрсеткіштер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ғаналардың а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стенің қаңқ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стенің макет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3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Өндiрiлген өнiм көлемi өткен жылы 3065,2 млн.тг., ал осы жылға 3150,5 млн.тг. жоспарланған , онда жоспар- лық тапсырманың шамасы қанша % бо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4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,7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4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4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әсiпорын осы жылы жоспар бойынша 25,5 млрд. тг. өнiмiн шығаруы тиiс, ал нақты 26,9 млрд.тг. өнiмiн шығарды,онда жоспарды орындау қанша % бо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5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8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6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5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95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Республика бойынша осы жылы сыртқы тауар айналымы 11,3 млрд. , оның iшiнде экспорт-5,8 млрд, ал импорт – 5,5 млрд. доллар болды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нықтау керек экспорт пен импорттық тауар айналымының үлесiн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3 және 48,7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6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,1 және 54,9 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6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0 және 42,0 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6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,0 және 52,0 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,8 және 158,3 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6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Жоспар бойынша өнiмнiң өзiндiк құнын 3% азайту керек, ал шын мәнiнде 5% азайтылды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Өнiмнiң өзiндiк құны нақты қанша процент бол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7,9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,8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8,9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3,1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7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Зауыт өткен жылы 4,6 млн. теңгенiң өнiмiн шығарды. Осы жылға жоспарланғаны 5,0 млн. теңгенiң өнiмiн шығару, ал нақты шығарғаны 5,3 млн.тг. өнiмi болды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оспарлық тапсырманы анықтаңы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08,7 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7,5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9,1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5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8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Есепті жылы жүк тасымалдауды 10% арттыру жоспарланды,ал нақты көлемі өткен жылмен салыстырғанды 12,2% артқан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оспардың орындалуын анықтаңы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,2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%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2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7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99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Егер әр варианттың мәнiн 25 ке азайтсақ, онда орташа шама қалай өзгередi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5 ке азая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5 ке көбеед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5 есе азая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5 есе көбеед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5 ке азая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0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Егер бiрнеше кәсiпорындардағы жұмысшылардың 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аныменайлық жалақы мөлшерi берiлгенболса, онда бiр жұмысшының орташа айлық жалақысын анықтау үшiн, орташа шаманың қайсы түрi қолданылады 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фметик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метр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дратт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йлесiмдi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1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онолог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1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Егер бiрнеше кәсiпорындардағы жұмысшылардың саны мен жалақы қоры берілген болса, онда бiр жұмыс- шының орташаайлық жалақысын анықтау үшiн, орташа шаманың қайсы түрi қолданылады 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йлес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дратт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фметик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2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онолог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1D0339" w:rsidRDefault="003D0AD3" w:rsidP="009643BE">
            <w:pPr>
              <w:pStyle w:val="a7"/>
              <w:numPr>
                <w:ilvl w:val="0"/>
                <w:numId w:val="10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метр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2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уыл шаруашылық кәсiпорынның үш бригадасы бойынша орташа түсiмдiлiктерi мен жалпы түсiмi берiлген болса, онда орташа түсiмдiлiктi анықтау үшiн орташашаманың қайсы түрi қолданы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үйлес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моникалық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фметик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метр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дратт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3"/>
              </w:numPr>
              <w:tabs>
                <w:tab w:val="left" w:pos="50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онология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3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Республикамызда осы жылы 9115 мың адам қала және 7560 мың адам ауыл тұрғындары болды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Әрбiр 1000 қала тұрғынына қанша ауыл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ұрғындарынан келедi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829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9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8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2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есептің пайда болуына қандай себептер ықпал етті 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дам өміріне өлшемдер ,кірістер мен шығыстарды санау және салыстыру үші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ікелей процестерді қадағалау мен бақылау жүргізу үші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қоғамның мәдени және саяси өмірінің құбылыстарын зерттеу үшін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ікелей процестерді тексе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міндеттемелері және олардың қозғалыстары туралы ақпараттарды алу үшін 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5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рлік есеп туралы алғашқы кітапты қай ғалым және қай жылы жаз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Лука</w:t>
            </w:r>
            <w:r w:rsidRPr="00E84CE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Пачоли,1494 жыл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Адам Смит,1584 жы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Лука Пачоли,1449 жыл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эвид Рикардо, 1479 жы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эвид Рикардо, 1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 жыл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6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Шаруашылық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сеп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халық шаруашылығы жоспарының жалпы ел бойынша және әрбір кәсіпорын, ұйым және мекеме бойынша жеке – жеке орындалуын көрсету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іркелкі және біртекті бейнеде шаруашылық құбылыстарды есепте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ды және қаржылық міндеттемелердің нақты барын белгілі бір мерзімге мәліметтерін салы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материалдық құндылықтардың санын есепке алу үшін қолдан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йналымнан тыс қор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7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есеп неше түрге бөлін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өлінбейд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8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есеп қандай түрлерге бөлінеді 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0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дел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месе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ивті,статистикалық,бухгалтерл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сқару, қаржы, с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едел немесе оперативт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статистикалық, салық, қаржы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0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сқару, оперативті, бухгалтерлі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9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әрекеттері мен процесстеріне тікелей өздерінің қызметі барысында басшылық жасау мақсатымен, оларды қадағалау мен бақылау үшін жүргізу қалай аталад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едел</w:t>
            </w:r>
            <w:r w:rsidRPr="00E84CE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немесе оперативті есеп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статистикалық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бухгалтерлік есеп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шаруашылық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осалқы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0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Статистикалық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сеп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ппай қоғамдық құбылыстарды зерттеу және бақылау жүйес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метр, сантиметр, килограмм, тонна, литр, текше мет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иын және теңге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ағат,минут,апта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1"/>
              </w:numPr>
              <w:tabs>
                <w:tab w:val="left" w:pos="507"/>
                <w:tab w:val="left" w:pos="705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негізгі қор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1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Кәсіпорындардың шаруашылық құралдары, міндеттемелері және олардың қозғалыстары туралы ақпараттарды, барлық шаруашылық әрекеттерін жалпылай, үздіксіз және құжаттандыру арқылы ақшалай бейнеде жинау, тіркеу және қортындылау жүйесі қалай аталад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лік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татистикалық есеп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lastRenderedPageBreak/>
              <w:t>жедел немесе оперативті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Экономикалық есеп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аржылық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2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рлік есеп қандай түрлерге бөлінеді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3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қаржылық есеп және басқару есебі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3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сқару есебі және бақылау есеб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3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татистикалық, салық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3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</w:t>
            </w:r>
            <w:r w:rsidRPr="00AE2DB6">
              <w:rPr>
                <w:color w:val="000000" w:themeColor="text1"/>
                <w:sz w:val="28"/>
                <w:szCs w:val="28"/>
              </w:rPr>
              <w:t>аржы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лық есеп</w:t>
            </w:r>
            <w:r w:rsidRPr="00AE2DB6">
              <w:rPr>
                <w:color w:val="000000" w:themeColor="text1"/>
                <w:sz w:val="28"/>
                <w:szCs w:val="28"/>
              </w:rPr>
              <w:t>, бухгалтерлік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дел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3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есепте қандай өлшегіштер пайдаланылады?</w:t>
            </w:r>
          </w:p>
        </w:tc>
      </w:tr>
      <w:tr w:rsidR="003D0AD3" w:rsidRPr="00AE2DB6" w:rsidTr="00EA105C">
        <w:trPr>
          <w:trHeight w:val="330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тай,еңбек,ақшалай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4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заттай,еңбек,материалд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4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материалдық, заттай, көлемдей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4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қшалай,еңбек,біркелк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4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натурал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Заттай өлшегіштерге қандай өлшегіштер жатады 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метр</w:t>
            </w:r>
            <w:r w:rsidRPr="00A24D5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сантиметр, килограмм, тонна, литр, текше мет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иын және теңге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ағат,минут,апта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ыл,ай,кү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пта, тоқса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5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Еңбек өлшегіштері қандай мақсатта қолданылады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салған еңбектің мөлшерін есептеу үші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есептеу, салмақтау, санау мәліметтерін алу үшін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біркелкі және біртекті бейнеде шаруашылық құбылыстарды есептеу үшін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алмақтау, санау үші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есеп шаруашылық әрекеттері мен процесстеріне тікелей өздерінің қызметі барысында басшылық жасау мақсатымен, оларды қадағалау мен бақылау 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үшін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16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қшалай өлшегіштерге не жат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ын және теңге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метр, сантиметр, килограмм, тонна, литр, текше мет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ғасы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ағат,минут,апта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ыл,ай,кү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7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әсіпорынға тиесілі және уақытша кәсіпорынға тиесілі емес тауарлы материалдық құндылықтар мен ақша қаражаттары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кәсіпорынның шаруашылық құралдары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8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негізгі құралд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8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ірістер саясат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8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меншікті капитал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биторлық қары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8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құралдарын бухгалтерия неше жақтан қарайды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1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наластырылуы бойынша, құрылу көздері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аралуы бойынша, тексерілуі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мерзімі бойынша, мақсаты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9"/>
              </w:numPr>
              <w:tabs>
                <w:tab w:val="left" w:pos="507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ексерілуі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1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мақсаты бойынш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19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Кәсіпорынның шаруашылық құралдары орналастырылуы бойынша қандай түрлерге бөлінеді?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егізгі құралдар, материалдық емес активтер, айналым құралд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егі қорлар, айналымдағы қорла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ғылық капитал, резервті капитал, таратылмаған табы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індеттемелер, меншікті капитал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езервті капитал, таратылмаған табы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0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Материалдық өндіріс саласында ұзақ уақыт ағымында (бір жылдан көп) қызмет ететін материалдық активтер қалай аталады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негізгі</w:t>
            </w:r>
            <w:r w:rsidRPr="00E84CE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құралд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lastRenderedPageBreak/>
              <w:t>материалдық емес актив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йналым құралдар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өндіріс қорл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</w:t>
            </w: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дамалы қор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гізгі құралдарға не жатады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ғимараттар мен үйлер, машиналар мен жабдықтар, өлшеу және реттеу аспаптары мен қондырғылары,есептеу машиналары мен техникалар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лицензиялық келісімдер, бағдарламалық қамтамасыз ету, патенттер, ұйымдастыру шығындары, гудвилл, сауда маркалары, авторлық құқық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олдағы ақша қаражат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стік қорлар (шикізаттар, материалдар, отын, саймандар),құрылыс материалдары, бордақылауға байланған және өсіруге арналған жануарла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дайын өнім,тауарлар ,бағалы қағаздар, акциялар, облигациялар,жолдағы ақша қаражат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22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Материалдық</w:t>
            </w: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емес</w:t>
            </w: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активтер</w:t>
            </w: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дегеніміз</w:t>
            </w: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не</w:t>
            </w:r>
            <w:r w:rsidRPr="00A24D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нақтылы пішіні жоқ, тарататын ақшалай немесе зат түрінде нысаны болмайтын, бірақ қандай да бір құнмен бағалануына байланысты ұйымның негізгі қызмет барысында табыс (пайда) әкеліп тұратын активтердің бір түрі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бір өндірістік кезең шегінде толық қолданылатын және сонымен қатар айналымға ұшырайтын құралдар жатады.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еке немесе заңды тұлғалармен өзара шаруашылық қатынастардың нәтижесінде олардан кәсіпорынға (ұйымға‚ мекемеге) тиесілі борыштардың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материалдық өндіріс саласында ұзақ уақыт ағымында (бір жылдан көп) қызмет ететін материалдық активтер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змет ететін материалдық активтер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3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Материалдық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мес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активтерг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атады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ицензиялық келісімдер, бағдарламалық қамтамасыз ету, патенттер, ұйымдастыру шығындары, гудвилл, сауда маркалары, авторлық құқықтар белг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дайын өнім,тауарлар ,бағалы қағаздар, акциялар, облигациялар,жолдағы ақша қаражат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ғимараттар мен үйлер, машиналар мен жабдықтар, өлшеу және реттеу 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аспаптары мен қондырғылар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өндірістік қорлар (шикізаттар, материалдар, отын, саймандар),құрылыс материалдары, бордақылауға байланған және өсіруге арналған жануар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еу машиналары мен техникал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Айналым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құралдары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қалай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іктеледі</w:t>
            </w:r>
            <w:r w:rsidRPr="00E84CE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E84CEB" w:rsidRDefault="003D0AD3" w:rsidP="009643BE">
            <w:pPr>
              <w:pStyle w:val="a7"/>
              <w:numPr>
                <w:ilvl w:val="0"/>
                <w:numId w:val="12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4C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,айналымдағ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өндірістік қорлар, тауарл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материалдық өндіріс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айналымдағы, материалдық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5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есеп айырысу қаражаты,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5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Дебиторлық қарыз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2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е немесе заңды </w:t>
            </w:r>
            <w:hyperlink r:id="rId6" w:history="1">
              <w:r w:rsidRPr="00A24D55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>тұлғалармен</w:t>
              </w:r>
            </w:hyperlink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  өзара  </w:t>
            </w:r>
            <w:hyperlink r:id="rId7" w:history="1">
              <w:r w:rsidRPr="00A24D55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>шаруашылық</w:t>
              </w:r>
            </w:hyperlink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 қатынастардың нәтижесінде олардан  </w:t>
            </w:r>
            <w:hyperlink r:id="rId8" w:history="1">
              <w:r w:rsidRPr="00A24D55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>кәсіпорынға</w:t>
              </w:r>
            </w:hyperlink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 тиесілі борыштардың сомас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ір өндірістік кезең шегінде толық қолданылатын және сонымен қатар айналымға ұшырайтын құралдардың сомас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әсіпорынға тиесілі және уақытша кәсіпорынға тиесілі емес тауарлы материалдық құндылықтардың сом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6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ауарлы материалдық құндылықтардың сомас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6"/>
              </w:numPr>
              <w:tabs>
                <w:tab w:val="left" w:pos="507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ндай да бір құнмен бағалануына байланысты ұйымның негізгі қызмет барысында алынатын сомасы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6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әсіпорын құралдарын құрылу көздері бойынша қалай жіктел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меншікті капитал, міндеттемеле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резервті капитал, жарғылық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таратылмған табыс, меншікті капитал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міндеттемелер, резервті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2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шікті капитал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зервті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7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еншікті капиталдың құрамын көрсетіңіз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2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ғылық капитал, резервті капитал, таратылмаған табыс, мемлекеттік бюджетпен мақсатты қаржыланд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рызға арналған қор көздері, кредиторлық берешек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кредиторлық берешек,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жарғылық капитал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арғылық капитал, резервті капитал, қарызға арналған қор көздер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аратылмаған табыс, кредиторлық берешек, жарғылық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8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арғылық капитал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2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орынның меншікті қаражат көздерінің негізгі қайнар көзі болып таб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аза табыстан заңға сәйкес аударымдар жасау жолымен құр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йтарымсыз негізінде қандай да бір шараларды қаржыландыруға арналған қаража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әсіпорынның қаржыландыруға арналған қаражат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29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і жылдың немесе өткен жалдың таратылмаған таза табысын айт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29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Резервтік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капитал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аза табыстан заңға сәйкес аударымдар жасау жолымен құр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йтарымсыз негізінде қандай да бір шараларды қаржыландыруға арналған қаражат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әсіпорынның меншікті қаражат көздерінің негізгі қайнар көзі болып таб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0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і жылдың немесе өткен жалдың таратылмаған таза табысын айт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удадан түскен түсім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емлекеттік бюджеттен мақсатты қаржыландыру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йтарымсыз негізінде қандай да бір шараларды қаржыландыруға арналған қаражат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аза табыстан заңға сәйкес аударымдар жасау жолымен құр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йтарымсыз негізінде қандай да бір шараларды қаржыландыруға арналған қаражат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әсіпорынның меншікті қаражат көздерінің негізгі қайнар көзі болып таб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1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і жылдың немесе өткен жалдың таратылмаған таза табысын айт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1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Таратылмаған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табыс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епті жылдың немесе өткен жалдың таратылмаған таза табысын айт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таза табыстан заңға сәйкес аударымдар жасау жолымен құрылад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йтарымсыз негізінде қандай да бір шараларды қаржыландыруға арналған қаражат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2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әсіпорынның меншікті қаражат көздерінің негізгі қайнар көзі болып табыл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алыққа дейінгі пайд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2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Міндеттемелердің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түрін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көрсетің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рызға арналған қор көздері, кредиторлық берешекте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арғылық капитал, резервті капитал, таратылмаған табыс, мемлекеттік бюджетпен мақсатты қаржыланд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жарғылық капитал, резервті капитал,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аратылмаған табыс, кредиторлық берешек, жарғылық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ызға арналған қор көздер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33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Қарызға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арналған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қор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көздеріне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не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жатады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сқа және ұзақ мерзімді банк несиелер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жабдықтаушыларға қарыз, бюджетке салықтар бойынша қарыздар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ұмысшы қызметкерлерге төлемақы бойынша қары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юджетке салықтар бойынша қарызд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зге де кредиторлық қарыз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4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редиторлық берешек құрамына не кіреді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абдықтаушыларға қарыз, бюджетке салықтар бойынша қарыздар , жұмысшы қызметкерлерге төлемақы бойынша қарыз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ысқа және ұзақ мерзімді банк несиелері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абдықтаушыларға қарыз, бюджетке салықтар бойынша қарыздар, қысқа мерзімді несиеле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ұзақ мерзімді несиелер, өзге де кредиторлық қарыз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ысшы қызметкерлерге төлемақы бойынша қарыз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5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лік есепті оқудың басты мақсаты қандай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сы есептің қандай тәсілдердің және қандай әдістердің көмегімен жүргізілетіні туралы білім алу үшін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өндіріліп дайындалған материалдық құндылықтардың өзіндік құнын анықтау үшін 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н, міндеттемелерді және шаруашылық әрекеттерін білу үшін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субъектілерінің шаруашылық қызметін талдау үші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алық сомаларын есептеу үші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6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субъектілерінің шаруашылық қызметі болып табылатын термиді көрсетіңіз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ухгалтерлік есептің пән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ұжаттан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Түгенде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ға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7"/>
              </w:numPr>
              <w:tabs>
                <w:tab w:val="left" w:pos="507"/>
              </w:tabs>
              <w:spacing w:after="0"/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е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7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рлік есеп әдісі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ухгалтерлік есеп пәнін меңгеруге көмектесетін тәсілдер мен амалдар жиынтығы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ухгалтерлік есеп мәліметтеріне заңдық күш беретін орындалған шаруашылық әрекеттері туралы жазбаша куәлік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зіндік құнды анықтау үшін шығындарды топтастыру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38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ына операцияның дұрыс корреспонденциясын көрсетіңіз- Сатылған дайын өнім үшін сатып алушылардан есеп айырысу шотына ақша қаражаты келіп түсті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</w:t>
            </w:r>
            <w:r w:rsidRPr="00A24D55">
              <w:rPr>
                <w:color w:val="000000" w:themeColor="text1"/>
                <w:sz w:val="28"/>
                <w:szCs w:val="28"/>
                <w:lang w:val="en-US"/>
              </w:rPr>
              <w:t>-1030,</w:t>
            </w:r>
            <w:r w:rsidRPr="00AE2DB6">
              <w:rPr>
                <w:color w:val="000000" w:themeColor="text1"/>
                <w:sz w:val="28"/>
                <w:szCs w:val="28"/>
              </w:rPr>
              <w:t>Кт</w:t>
            </w:r>
            <w:r w:rsidRPr="00A24D55">
              <w:rPr>
                <w:color w:val="000000" w:themeColor="text1"/>
                <w:sz w:val="28"/>
                <w:szCs w:val="28"/>
                <w:lang w:val="en-US"/>
              </w:rPr>
              <w:t>-121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1030,Кт-35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т-3310,Кт-1030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3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1030,Кт-10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3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т-10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Кт-10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39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ына операцияның дұрыс корреспонденциясын көрсетіңіз- Қысқа мерзімді банктік қарыз есеп айырысу шотына келіп түсті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т-1030, Кт-30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т-1030, Кт-1210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1030, Кт-35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30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2</w:t>
            </w:r>
            <w:r w:rsidRPr="00AE2DB6">
              <w:rPr>
                <w:color w:val="000000" w:themeColor="text1"/>
                <w:sz w:val="28"/>
                <w:szCs w:val="28"/>
              </w:rPr>
              <w:t>0, Кт-10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3010, Кт-103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ына операцияның дұрыс корреспонденциясын көрсетіңіз- Есеп айырысу шотына жолдағы ақша келіп түсті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т-1030, Кт-10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т-1010,Кт-1030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102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2</w:t>
            </w:r>
            <w:r w:rsidRPr="00AE2DB6">
              <w:rPr>
                <w:color w:val="000000" w:themeColor="text1"/>
                <w:sz w:val="28"/>
                <w:szCs w:val="28"/>
              </w:rPr>
              <w:t>, Кт-101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т-1020, Кт-1010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т-1030, Кт-10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1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рлік есеп әдісі неше элементтерден тұрады 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2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ухгалтерлік есеп мәліметтеріне заңдық күш беретін орындалған шаруашылық әрекеттері туралы жазбаша куәлік қай элементке жатады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құжаттандыр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түгенде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алькуляция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ға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лықт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3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құралдары мен қаржылық міндеттемелердің нақты барын белгілі бір мерзімге бухаглтерлік есеп мәліметтерімен салыстыру жолымен анықтау қай элементке жатады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үгенде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алькуляция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ға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лықт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ұжаттанд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құралдарын, міндеттемелерді және шаруашылық әрекеттерін ақшалай түрде көрсету қай элементке жатады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ғала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лықт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ұжаттанд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үгенде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алькуляция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5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лькуляция дегеніміз не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дың өзіндік құнын анықтау үшін шығындарды топтастыру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br/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н екі жақты жазу әдістерімен біртекті белгілері бойынша топтастыру және есепке алу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br/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.</w:t>
            </w:r>
            <w:r w:rsidRPr="00AE2DB6">
              <w:rPr>
                <w:color w:val="000000" w:themeColor="text1"/>
                <w:sz w:val="28"/>
                <w:szCs w:val="28"/>
                <w:lang w:val="kk-KZ"/>
              </w:rPr>
              <w:br/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өрсетілген кәсіпорынның шаруашлық құралдарын экономикалық топтастыру және жалпылау әді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6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ухгалтерлік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шоттар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шаруашылық құралдарын екі жақты жазу әдістерімен біртекті белгілері бойынша топтастыру және есепке алу.   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көрсетілген кәсіпорынның шаруашлық құралдарын экономикалық топтастыру және жалпылау әдіс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7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ухгалтерлік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аланс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 көрсетілген кәсіпорынның шаруашлық құралдарын экономикалық топтастыру және жалпылау әдісі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н екі жақты жазу әдістерімен біртекті белгілері бойынша топтастыру және есепке ал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4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зақтығы бойынша амортизациялық кезең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8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кі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ақты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азу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н екі жақты жазу әдістерімен біртекті белгілері бойынша топтастыру және есепке алу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4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өрсетілген кәсіпорынның шаруашлық құралдарын экономикалық топтастыру және жалпылау әдісі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49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ухгалтерлік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сеп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септі кезеңге кәсіпорынның шаруашылық ұұралдарын, міндеттемелерінің қозғалысын және қаржылық жағдайын сипаттайтын белгілі кесте нысанында көрсетілген бухгалтерлік есеп көрсеткіштерінің жиынтығы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лық әрекеттерді бір мезгілде бірдей сомада екі шотта көрсету.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5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отивация жақсарту жұмыстарын кәсіпорынның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0. 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№ 1250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шотқа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есеп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экономикалық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сипаттама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еріңіздер</w:t>
            </w:r>
            <w:r w:rsidRPr="00A24D55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активтік, негізгі, есеп айырыс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пассивтік, негізгі, есеп айырыс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 xml:space="preserve">активтік, негізгі, ақшалай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активтік, әрекеттік, жинақтап-таратуш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5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жамды тәуеке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1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Есеп беруге тиісті тұлға іссапардан келгеннен кейін бухгалтерияға қандай құжат  тапсыр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5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стық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Материалдық есеп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Іссапар куәліг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алған ақшалй соман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Кассалық есеп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2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Негізгі құралдардың түсуі  қандай құжатпен ресімдел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5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былдау – беру актісіме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іріс ордер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ізімме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түгендеу карточкасымен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24D55" w:rsidRDefault="003D0AD3" w:rsidP="009643BE">
            <w:pPr>
              <w:pStyle w:val="a7"/>
              <w:numPr>
                <w:ilvl w:val="0"/>
                <w:numId w:val="15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24D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ығыс ордер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3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Кіріс және шығыс кассалық ордерлерді кім толтырады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асси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с мама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экономист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сш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 көрсетілген кәсіпорынның шаруашлық құралдарын экономикалық топтастыру және жалпылау әдісі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ухгалтерлік балан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екі жақты жаз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бухгалтерлік шотт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инақт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іріс орде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55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аланстың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актив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ен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пассив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омалары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міндетті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түрде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қандай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олуы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керек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пе-тең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қысқа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үсінікт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натуралды түрде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к қана сандар арқылы көрсетілуі тиіс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6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Баланстың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оң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жағы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қалай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аталады</w:t>
            </w:r>
            <w:r w:rsidRPr="003D0AD3">
              <w:rPr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ктив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дебе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баланс валютас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ланс баб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57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аланстың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ол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жағы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қалай</w:t>
            </w:r>
            <w:r w:rsidRPr="003D0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атала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актив</w:t>
            </w:r>
            <w:r w:rsidRPr="0095527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пассив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баланс валютас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ланс баб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реде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8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аланс активі мен пассиві бойынша жиынтықтарының тепе теңдігі қалай 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5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бухгалтерлік </w:t>
            </w: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нс валют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ланс баб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йқындама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ланстың қорытындысы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5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lastRenderedPageBreak/>
              <w:t>баланс сызб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59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аланс бабы дегеніміз не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ланстағы әрбір бөліміндегі айқындама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 көрсетілген кәсіпорынның шаруашлық құралдарын экономикалық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елгілі бір мерзімге және ақшалай бағалаумен көрсетілген кәсіпорынның шаруашлық құралдарын экономикалық топтастыру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ланс активі мен пассиві бойынша жиынтықтарының тепе теңдіг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ланс тепе-теңдіг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ланстың актив жағында қандай бөлім бар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ысқа мерзімді активтер ,ұзақ мерзімді активте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ысқа мерзімді міндеттемелер, ұзақ мерзімді міндеттемелер, капитал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ысқа мерзімді активтер, қысқа мерзімді міндеттемел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ұзақ мерзімді активтер, капитал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егізгі қорлард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0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аруашылық құралдарын екі жақты жазу әдістерімен біртекті белгілері бойынша топтастыру және есепке алу қалай 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ухгалтерлік шо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екі жақты жаз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ухгалтерлік баланс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актив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жинақт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2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Шот сызбасы неше жаққа бөлін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3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Шот қандай түрлерге бөлін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ктивті және пассивт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ебет және креди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лансты және баланстан тыс</w:t>
            </w:r>
            <w:r w:rsidRPr="00AE2DB6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ебет және пассивт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кредит және активт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4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Әрбір шаруашылық әрекеттерін есепке алу нәтижесінде бухгалтерлік есеп шоттарында екі рет: бірдей сомаға бір шоттың дебетінде және сонымен бірге өзара байланысты екінші шоттың кредитінде жазу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і жақты жаз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бухгалтерлік баланс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іріспе баланс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бухгалтерлік шотт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инақт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5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ұл екі жақты жазу әдісі кезінде туындайтын шоттар арасындағы өзара тығыз байланысы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ттар корреспонденция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екі жақты жаз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проводка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арапайым шо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инақт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6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іркеуге жататын шаруашылық әрекетінің сомасына дебеті мен кредиті бойынша бір мезгілде жазба жасалатын кездегі шоттар корреспонденциясын рәсімдеу әдісі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лік жазба ( проводка )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екі жақты жазу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инақт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арапайым шо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шоттар корреспонденцияс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7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Шаруашылық әрекеттері бірдей сомаға бірнеше шоттың дебеті мен бір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шоттың кредитіне немесе бір шоттың дебеті мен бірнеше шоттың кредитіне жазы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үрделі шоттар жазб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пассивті шоттар жазбасы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активті шоттар жазбас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стапқы шоттар жазбасы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8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арапайым шоттар жазбасы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8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Қандай шоттарды жинақтау шоттары деп атайды?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, міндеттемелері мен шаруашылық әрекеттері туралы жинақталған мәліметтерді беретін шоттар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шаруашылық құралдарын екі жақты жазу әдістерімен біртекті белгілері бойынша топтастыру және есепке алу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69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талдау шоттарын жүргізуді талап етпейтін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ліп дайындалған материалдық құндылықтаржың өзіндік құнын анықтау үшін шығындарды топтастыру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6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ті шоттар жазбасы</w:t>
            </w: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69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Жинақтау шоттарының мазмұнын шаруашылық құралдарын және әрекеттерінің жеке түрлері бойынша нақтылайтын, заттай, ақшалай және еңбек өлшегіштерімен көрсететін шоттар қалай а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лдау шоттар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үрделі шотт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өлу шоттары</w:t>
            </w:r>
            <w:r w:rsidRPr="00AE2D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қарапайым шоттар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0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жинақтау шо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0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Талдау шоттары қандай екі топқа бөлінеді 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малық,сандық сома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негізгі және күрдел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оптық және материалд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күрделі және қарапайым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1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наткралды, құндылы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171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Жинақтау және талдау шоттарының арасындағы шотты атаңыз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шо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активті шот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пассивті шо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үрделі шот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2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ұрыс жауабы жоқ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2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Шикізат пен материалдарды табу мен өңдеу бойынша және оларды дайын өнімге айналуы бойынша әрекеттердің кешенді жиын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өндіріс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дайындау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өлу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сату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3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іркеу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3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Реквизиттер</w:t>
            </w:r>
            <w:r w:rsidRPr="0095527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дегеніміз</w:t>
            </w:r>
            <w:r w:rsidRPr="0095527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95527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жаттарда көрсетілген шаруашылық әрекеттерді сипаттайтын көрсеткіште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ұжаттағы кәсіпорынның мекенжайы және телефоны, шаруашылық әрекетіне қатысушылардың атап өтілуі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халық шаруашылығын барлық салаларында өзгеріссіз қолданылатын құжатта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олданылатын құжаттар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4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құжаттар тек әрекеттердің орындалу фактісін растайды, яғни болған әрекетті куәландырады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4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Құжат айналымын кәсіпорында кім бекітеді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 бухгал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басш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қоймаш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5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ас мама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5.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Сату процесінде сатылған дайын өнімнің құнына қандай салық </w:t>
            </w:r>
            <w:r w:rsidRPr="00AE2DB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қосы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осылған құн салығы 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атып алу құн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сақтандыру құн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көлік құн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6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  <w:lang w:val="kk-KZ"/>
              </w:rPr>
              <w:t>босату құны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76. </w:t>
            </w:r>
            <w:r w:rsidRPr="00AE2DB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Өндіруге қажетті еңбек заттарымен кәсіпорынды қамту үшін белгілі бір әрекеттердің жиынтығ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дайындау процес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өндіріс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 xml:space="preserve">сату процесі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pStyle w:val="a3"/>
              <w:numPr>
                <w:ilvl w:val="0"/>
                <w:numId w:val="177"/>
              </w:numPr>
              <w:tabs>
                <w:tab w:val="left" w:pos="507"/>
              </w:tabs>
              <w:rPr>
                <w:color w:val="000000" w:themeColor="text1"/>
                <w:sz w:val="28"/>
                <w:szCs w:val="28"/>
              </w:rPr>
            </w:pPr>
            <w:r w:rsidRPr="00AE2DB6">
              <w:rPr>
                <w:color w:val="000000" w:themeColor="text1"/>
                <w:sz w:val="28"/>
                <w:szCs w:val="28"/>
              </w:rPr>
              <w:t>тіркеу процесі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рат</w:t>
            </w: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процесі</w:t>
            </w:r>
          </w:p>
        </w:tc>
      </w:tr>
      <w:tr w:rsidR="003D0AD3" w:rsidRPr="003D0AD3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77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лесі  мәліметтерді қолданып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7567" w:type="dxa"/>
              <w:tblLayout w:type="fixed"/>
              <w:tblLook w:val="04A0"/>
            </w:tblPr>
            <w:tblGrid>
              <w:gridCol w:w="1524"/>
              <w:gridCol w:w="816"/>
              <w:gridCol w:w="1027"/>
              <w:gridCol w:w="851"/>
              <w:gridCol w:w="992"/>
              <w:gridCol w:w="992"/>
              <w:gridCol w:w="1365"/>
            </w:tblGrid>
            <w:tr w:rsidR="003D0AD3" w:rsidRPr="007C319E" w:rsidTr="00734D7A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 өтілі</w:t>
                  </w:r>
                </w:p>
              </w:tc>
              <w:tc>
                <w:tcPr>
                  <w:tcW w:w="816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</w:t>
                  </w:r>
                </w:p>
              </w:tc>
              <w:tc>
                <w:tcPr>
                  <w:tcW w:w="102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</w:t>
                  </w:r>
                </w:p>
              </w:tc>
              <w:tc>
                <w:tcPr>
                  <w:tcW w:w="136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7C319E" w:rsidTr="00734D7A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шылардың саны, адам</w:t>
                  </w:r>
                </w:p>
              </w:tc>
              <w:tc>
                <w:tcPr>
                  <w:tcW w:w="816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</w:t>
                  </w:r>
                </w:p>
              </w:tc>
              <w:tc>
                <w:tcPr>
                  <w:tcW w:w="102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8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7</w:t>
                  </w:r>
                </w:p>
              </w:tc>
              <w:tc>
                <w:tcPr>
                  <w:tcW w:w="136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0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Осы реттегі моданың мәнін анықтаңы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78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әсіпорынның  2019 жылы шығарған өнім құны  3200000 тг. құрады. 2020 жылы оны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3700000 тг.  көбейту көзделген,. Қандай салыстырмалы мәнд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жоспарланған тапсырма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5,6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6,5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61,1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4,4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7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80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179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Компания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с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дың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асын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44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ызметкерлер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ол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</w:t>
            </w:r>
          </w:p>
          <w:p w:rsidR="003D0AD3" w:rsidRPr="0095527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ішінде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4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ұмыста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шықт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21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былдан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Салыстырмалы</w:t>
            </w:r>
            <w:r w:rsidRPr="0095527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мәнін</w:t>
            </w:r>
          </w:p>
          <w:p w:rsidR="003D0AD3" w:rsidRPr="0095527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динамикасын</w:t>
            </w:r>
            <w:r w:rsidRPr="0095527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нықтаныз</w:t>
            </w:r>
            <w:r w:rsidRPr="0095527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4,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,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,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5,1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0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әсіпорынның  2019 жылы шығарған өнім құны  4500000 тг. құрады. 2020 жылы оны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5000000 тг.  көбейту көзделген,. Қандай салыстырмалы мәнд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жоспарланған тапсырма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1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2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0</w:t>
            </w:r>
            <w:r w:rsidRPr="0095527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1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әсіпорынның  2019 жылы шығарған өнім құны  8900000 тг. құрады. 2020 жылы оны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8000000 тг.  азайту көзделген,. Қандай салыстырмалы мәнд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жоспарланған тапсырма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9,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9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1,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2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,1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182.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шенді мекеменің пайдасын бөлу туралы келесідей мәліметтер бар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7165" w:type="dxa"/>
              <w:tblInd w:w="20" w:type="dxa"/>
              <w:tblLayout w:type="fixed"/>
              <w:tblLook w:val="04A0"/>
            </w:tblPr>
            <w:tblGrid>
              <w:gridCol w:w="1023"/>
              <w:gridCol w:w="1023"/>
              <w:gridCol w:w="1023"/>
              <w:gridCol w:w="1024"/>
              <w:gridCol w:w="1024"/>
              <w:gridCol w:w="1024"/>
              <w:gridCol w:w="1024"/>
            </w:tblGrid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Пайда мың. тенге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-14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4-16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6-18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8-2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-22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Мекеме саны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1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00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Моданың мәнін анықтаңдар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955273" w:rsidRDefault="003D0AD3" w:rsidP="009643BE">
            <w:pPr>
              <w:pStyle w:val="a7"/>
              <w:numPr>
                <w:ilvl w:val="0"/>
                <w:numId w:val="18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5527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183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Компания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с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дың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асын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200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ызметкерлер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ол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ішінде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56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ұмыста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шықт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65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былдан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Салыстырмал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мәнін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динамикасы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нықтаныз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,7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7,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9,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5,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4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Динамика қатарлары нені сипаттай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5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құбылыстың уақытқа орай дамуын;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5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жиынтықтың қайсы бір белгі бойынша құрылымын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5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бөліктердің өзара арақатынасын;</w:t>
            </w:r>
          </w:p>
        </w:tc>
      </w:tr>
      <w:tr w:rsidR="003D0AD3" w:rsidRPr="007700AC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5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құбылыстың жер-жерлерде таралу дәрежесін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көрсеткіштің абсолюттік көлемін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5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әсіпорынның  2019 жылы шығарған өнім құны  6500000 тг. құрады. 2020 жылы оны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6900000 тг.  көбейту көзделген,. Қандай салыстырмалы мәнд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жоспарланған тапсырма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6,1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6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3,9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6,6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186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Компания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с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дың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асын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20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ызметкерлер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ол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ішінде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7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ұмыста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шықт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10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былдан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Салыстырмал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мәнін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динамикасы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нықтаныз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94,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1,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4,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4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7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Статистикалық көрсеткiштiң сандық мәндерi уақыт бойынша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(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хронологиялық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)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т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i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збектел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i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п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рналасу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лай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тала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динамикалық қатар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8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 xml:space="preserve">үлестiрiм қатары;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8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дискреттiк қатар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8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 xml:space="preserve">вариациялық қатар; 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статистикалық кестелер.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88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Ағымдағы көрсеткiш деңгейiн алғашқы (базистiк) деңг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өрсеткiшiмен салыстыру қандай әдiс арқылы жүзеге ас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базистiк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9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тiзбек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9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координациялық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9"/>
              </w:numPr>
              <w:tabs>
                <w:tab w:val="left" w:pos="507"/>
              </w:tabs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 xml:space="preserve">вариация талдауы;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8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индекстiк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189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Компания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с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дың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асын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250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ызметкерлер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ол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ішінде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24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ұмыста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шықт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20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былдан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Салыстырмал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мәнін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динамикасы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нықтаныз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8,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9,4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,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4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4,8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0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әсіпорынның  2019 жылы шығарған өнім құны  1000000 тг. құрады. 2020 жылы оны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9000000 тг.  азайту көзделген,. Қандай салыстырмалы мәнде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жоспарланған тапсырма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10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9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8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0</w:t>
            </w: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1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Ағымдағы көрсеткiш деңгейiн алдыңғы деңгей көрсеткiшiмен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салыстыру қандай әдiс арқылы жүзеге ас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2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тiзбек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2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ассоциация;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2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вариация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2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көрсеткiштердi жалпылама; 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2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базистiк;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2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Динамиканың аралық қатарының орташа деңгейі қай формуласы бойынша анықталады?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3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  <w:lang w:val="kk-KZ"/>
              </w:rPr>
              <w:t>арифметикалық орташа шама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3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гармоникалық орташа шама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3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геометриялық орташа шама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3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квадраттық орташа шама;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3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eastAsiaTheme="minorHAnsi" w:hAnsi="Times New Roman"/>
                <w:iCs/>
                <w:color w:val="000000" w:themeColor="text1"/>
                <w:sz w:val="28"/>
                <w:szCs w:val="28"/>
              </w:rPr>
              <w:t>хронологиялық орташа шама.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</w:pP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193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Компания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ос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дың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асында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350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ызметкерлер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бол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ыл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ішінде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33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жұмыста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шықт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43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дам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қабылданд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 xml:space="preserve">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Салыстырмалы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мәнін</w:t>
            </w:r>
          </w:p>
          <w:p w:rsidR="003D0AD3" w:rsidRPr="003D0AD3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динамикасын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ru-RU" w:bidi="ar-SA"/>
              </w:rPr>
              <w:t>анықтаныз</w:t>
            </w:r>
            <w:r w:rsidRPr="003D0AD3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bidi="ar-SA"/>
              </w:rPr>
              <w:t>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2,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3,6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9,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1,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4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1,1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4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шенді мекеменің пайдасын бөлу туралы келесідей мәліметтер бар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0" w:type="auto"/>
              <w:tblInd w:w="107" w:type="dxa"/>
              <w:tblLayout w:type="fixed"/>
              <w:tblLook w:val="04A0"/>
            </w:tblPr>
            <w:tblGrid>
              <w:gridCol w:w="1134"/>
              <w:gridCol w:w="1023"/>
              <w:gridCol w:w="1023"/>
              <w:gridCol w:w="1024"/>
              <w:gridCol w:w="1024"/>
              <w:gridCol w:w="1024"/>
              <w:gridCol w:w="1024"/>
            </w:tblGrid>
            <w:tr w:rsidR="003D0AD3" w:rsidRPr="00EA105C" w:rsidTr="00E61598">
              <w:tc>
                <w:tcPr>
                  <w:tcW w:w="113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Пайда мың. тенге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0-14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40-16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60-18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80-20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0-22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EA105C" w:rsidTr="00E61598">
              <w:tc>
                <w:tcPr>
                  <w:tcW w:w="113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Мекеме саны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1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00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lastRenderedPageBreak/>
              <w:t>Моданың мәнін анықтаңдар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6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82</w:t>
            </w:r>
          </w:p>
        </w:tc>
      </w:tr>
      <w:tr w:rsidR="003D0AD3" w:rsidRPr="009643BE" w:rsidTr="00EA105C">
        <w:trPr>
          <w:trHeight w:val="271"/>
        </w:trPr>
        <w:tc>
          <w:tcPr>
            <w:tcW w:w="9924" w:type="dxa"/>
          </w:tcPr>
          <w:p w:rsidR="003D0AD3" w:rsidRDefault="003D0AD3" w:rsidP="009643BE">
            <w:pPr>
              <w:pStyle w:val="a7"/>
              <w:numPr>
                <w:ilvl w:val="0"/>
                <w:numId w:val="195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30</w:t>
            </w:r>
          </w:p>
          <w:p w:rsidR="009643BE" w:rsidRDefault="009643BE" w:rsidP="009643BE">
            <w:pPr>
              <w:pStyle w:val="a7"/>
              <w:tabs>
                <w:tab w:val="left" w:pos="507"/>
              </w:tabs>
              <w:spacing w:line="240" w:lineRule="auto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  <w:t xml:space="preserve">195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  <w:t>Келесі  мәліметтерді қолданып:</w:t>
            </w:r>
          </w:p>
          <w:tbl>
            <w:tblPr>
              <w:tblStyle w:val="a6"/>
              <w:tblW w:w="8702" w:type="dxa"/>
              <w:tblLayout w:type="fixed"/>
              <w:tblLook w:val="04A0"/>
            </w:tblPr>
            <w:tblGrid>
              <w:gridCol w:w="2659"/>
              <w:gridCol w:w="816"/>
              <w:gridCol w:w="1027"/>
              <w:gridCol w:w="851"/>
              <w:gridCol w:w="992"/>
              <w:gridCol w:w="992"/>
              <w:gridCol w:w="1365"/>
            </w:tblGrid>
            <w:tr w:rsidR="009643BE" w:rsidRPr="009643BE" w:rsidTr="009643BE">
              <w:tc>
                <w:tcPr>
                  <w:tcW w:w="2659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 өтілі</w:t>
                  </w:r>
                </w:p>
              </w:tc>
              <w:tc>
                <w:tcPr>
                  <w:tcW w:w="816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</w:t>
                  </w:r>
                </w:p>
              </w:tc>
              <w:tc>
                <w:tcPr>
                  <w:tcW w:w="1027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</w:t>
                  </w:r>
                </w:p>
              </w:tc>
              <w:tc>
                <w:tcPr>
                  <w:tcW w:w="1365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9643BE" w:rsidRPr="009643BE" w:rsidTr="009643BE">
              <w:tc>
                <w:tcPr>
                  <w:tcW w:w="2659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шылардың саны, адам</w:t>
                  </w:r>
                </w:p>
              </w:tc>
              <w:tc>
                <w:tcPr>
                  <w:tcW w:w="816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</w:t>
                  </w:r>
                </w:p>
              </w:tc>
              <w:tc>
                <w:tcPr>
                  <w:tcW w:w="1027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0</w:t>
                  </w:r>
                </w:p>
              </w:tc>
              <w:tc>
                <w:tcPr>
                  <w:tcW w:w="1365" w:type="dxa"/>
                </w:tcPr>
                <w:p w:rsidR="009643BE" w:rsidRPr="007C319E" w:rsidRDefault="009643BE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0</w:t>
                  </w:r>
                </w:p>
              </w:tc>
            </w:tr>
          </w:tbl>
          <w:p w:rsidR="009643BE" w:rsidRDefault="009643BE" w:rsidP="009643BE">
            <w:pPr>
              <w:pStyle w:val="a7"/>
              <w:tabs>
                <w:tab w:val="left" w:pos="507"/>
              </w:tabs>
              <w:spacing w:line="240" w:lineRule="auto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  <w:t>Осы реттегі медиананың мәнін анықтаңыз:</w:t>
            </w:r>
          </w:p>
          <w:p w:rsidR="009643BE" w:rsidRPr="003D0AD3" w:rsidRDefault="009643BE" w:rsidP="009643BE">
            <w:pPr>
              <w:pStyle w:val="a7"/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6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6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лесі  мәліметтерді қолданып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7567" w:type="dxa"/>
              <w:tblLayout w:type="fixed"/>
              <w:tblLook w:val="04A0"/>
            </w:tblPr>
            <w:tblGrid>
              <w:gridCol w:w="1524"/>
              <w:gridCol w:w="816"/>
              <w:gridCol w:w="1027"/>
              <w:gridCol w:w="851"/>
              <w:gridCol w:w="992"/>
              <w:gridCol w:w="992"/>
              <w:gridCol w:w="1365"/>
            </w:tblGrid>
            <w:tr w:rsidR="003D0AD3" w:rsidRPr="007C319E" w:rsidTr="00734D7A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 өтілі</w:t>
                  </w:r>
                </w:p>
              </w:tc>
              <w:tc>
                <w:tcPr>
                  <w:tcW w:w="816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</w:t>
                  </w:r>
                </w:p>
              </w:tc>
              <w:tc>
                <w:tcPr>
                  <w:tcW w:w="102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</w:t>
                  </w:r>
                </w:p>
              </w:tc>
              <w:tc>
                <w:tcPr>
                  <w:tcW w:w="136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7C319E" w:rsidTr="00734D7A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шылардың саны, адам</w:t>
                  </w:r>
                </w:p>
              </w:tc>
              <w:tc>
                <w:tcPr>
                  <w:tcW w:w="816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</w:t>
                  </w:r>
                </w:p>
              </w:tc>
              <w:tc>
                <w:tcPr>
                  <w:tcW w:w="102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0</w:t>
                  </w:r>
                </w:p>
              </w:tc>
              <w:tc>
                <w:tcPr>
                  <w:tcW w:w="136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0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Осы реттегі моданың мәнін анықтаңы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7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7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шенді мекеменің пайдасын бөлу туралы келесідей мәліметтер бар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7165" w:type="dxa"/>
              <w:tblInd w:w="161" w:type="dxa"/>
              <w:tblLayout w:type="fixed"/>
              <w:tblLook w:val="04A0"/>
            </w:tblPr>
            <w:tblGrid>
              <w:gridCol w:w="1023"/>
              <w:gridCol w:w="1023"/>
              <w:gridCol w:w="1023"/>
              <w:gridCol w:w="1024"/>
              <w:gridCol w:w="1024"/>
              <w:gridCol w:w="1024"/>
              <w:gridCol w:w="1024"/>
            </w:tblGrid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Пайда мың. тенге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0-14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40-16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60-18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80-20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0-22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Мекеме саны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9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1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1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lastRenderedPageBreak/>
              <w:t>Моданың мәнін анықтаңдар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2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8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8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30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198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лесі  мәліметтерді қолданып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7249" w:type="dxa"/>
              <w:tblLayout w:type="fixed"/>
              <w:tblLook w:val="04A0"/>
            </w:tblPr>
            <w:tblGrid>
              <w:gridCol w:w="1524"/>
              <w:gridCol w:w="851"/>
              <w:gridCol w:w="992"/>
              <w:gridCol w:w="851"/>
              <w:gridCol w:w="992"/>
              <w:gridCol w:w="992"/>
              <w:gridCol w:w="1047"/>
            </w:tblGrid>
            <w:tr w:rsidR="003D0AD3" w:rsidRPr="007C319E" w:rsidTr="007C319E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 өтілі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</w:t>
                  </w:r>
                </w:p>
              </w:tc>
              <w:tc>
                <w:tcPr>
                  <w:tcW w:w="104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7C319E" w:rsidTr="007C319E">
              <w:tc>
                <w:tcPr>
                  <w:tcW w:w="15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Жұмысшылардың саны, адам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1047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0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kk-KZ" w:bidi="ar-SA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Осы реттегі медиананың мәнін анықтаңыз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5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99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1"/>
              </w:numPr>
              <w:tabs>
                <w:tab w:val="left" w:pos="50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99. 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Ең алғаш</w:t>
            </w:r>
            <w:r w:rsidRPr="00AE2DB6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 </w:t>
            </w:r>
            <w:r w:rsidRPr="003D0A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“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атистика</w:t>
            </w:r>
            <w:r w:rsidRPr="003D0A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”</w:t>
            </w:r>
            <w:r w:rsidRPr="00AE2DB6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 </w:t>
            </w:r>
            <w:r w:rsidRPr="00AE2DB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терминін енгізген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 Ахенваль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 Конкринг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. Татищев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. Петти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0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.Ляпунов      </w:t>
            </w:r>
            <w:r w:rsidRPr="003D0AD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 </w:t>
            </w: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                         </w:t>
            </w:r>
          </w:p>
        </w:tc>
      </w:tr>
      <w:tr w:rsidR="003D0AD3" w:rsidRPr="00EA105C" w:rsidTr="00EA105C">
        <w:trPr>
          <w:trHeight w:val="271"/>
        </w:trPr>
        <w:tc>
          <w:tcPr>
            <w:tcW w:w="9924" w:type="dxa"/>
          </w:tcPr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  <w:r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 xml:space="preserve">200. </w:t>
            </w: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Кешенді мекеменің пайдасын бөлу туралы келесідей мәліметтер бар:</w:t>
            </w:r>
          </w:p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tbl>
            <w:tblPr>
              <w:tblStyle w:val="a6"/>
              <w:tblW w:w="6946" w:type="dxa"/>
              <w:tblInd w:w="161" w:type="dxa"/>
              <w:tblLayout w:type="fixed"/>
              <w:tblLook w:val="04A0"/>
            </w:tblPr>
            <w:tblGrid>
              <w:gridCol w:w="1023"/>
              <w:gridCol w:w="1023"/>
              <w:gridCol w:w="1023"/>
              <w:gridCol w:w="1024"/>
              <w:gridCol w:w="1024"/>
              <w:gridCol w:w="1024"/>
              <w:gridCol w:w="805"/>
            </w:tblGrid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Пайда мың. тенге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20-14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40-16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60-18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80-20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0-220</w:t>
                  </w:r>
                </w:p>
              </w:tc>
              <w:tc>
                <w:tcPr>
                  <w:tcW w:w="80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Барлығы</w:t>
                  </w:r>
                </w:p>
              </w:tc>
            </w:tr>
            <w:tr w:rsidR="003D0AD3" w:rsidRPr="00EA105C" w:rsidTr="007C319E"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Мекеме саны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20</w:t>
                  </w:r>
                </w:p>
              </w:tc>
              <w:tc>
                <w:tcPr>
                  <w:tcW w:w="1023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50</w:t>
                  </w:r>
                </w:p>
              </w:tc>
              <w:tc>
                <w:tcPr>
                  <w:tcW w:w="1024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60</w:t>
                  </w:r>
                </w:p>
              </w:tc>
              <w:tc>
                <w:tcPr>
                  <w:tcW w:w="805" w:type="dxa"/>
                </w:tcPr>
                <w:p w:rsidR="003D0AD3" w:rsidRPr="007C319E" w:rsidRDefault="003D0AD3" w:rsidP="009643BE">
                  <w:p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</w:pPr>
                  <w:r w:rsidRPr="007C319E">
                    <w:rPr>
                      <w:rFonts w:ascii="Times New Roman" w:eastAsiaTheme="minorHAnsi" w:hAnsi="Times New Roman"/>
                      <w:b/>
                      <w:iCs/>
                      <w:color w:val="000000" w:themeColor="text1"/>
                      <w:lang w:val="kk-KZ" w:bidi="ar-SA"/>
                    </w:rPr>
                    <w:t>155</w:t>
                  </w:r>
                </w:p>
              </w:tc>
            </w:tr>
          </w:tbl>
          <w:p w:rsidR="003D0AD3" w:rsidRPr="00AE2DB6" w:rsidRDefault="003D0AD3" w:rsidP="009643BE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</w:pPr>
          </w:p>
          <w:p w:rsidR="003D0AD3" w:rsidRPr="00AE2DB6" w:rsidRDefault="003D0AD3" w:rsidP="009643BE">
            <w:pPr>
              <w:tabs>
                <w:tab w:val="left" w:pos="50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E2DB6">
              <w:rPr>
                <w:rFonts w:ascii="Times New Roman" w:eastAsiaTheme="minorHAnsi" w:hAnsi="Times New Roman"/>
                <w:b/>
                <w:iCs/>
                <w:color w:val="000000" w:themeColor="text1"/>
                <w:sz w:val="28"/>
                <w:szCs w:val="28"/>
                <w:lang w:val="kk-KZ" w:bidi="ar-SA"/>
              </w:rPr>
              <w:t>Моданың мәнін анықтаңдар: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1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5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3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80</w:t>
            </w:r>
          </w:p>
        </w:tc>
      </w:tr>
      <w:tr w:rsidR="003D0AD3" w:rsidRPr="00AE2DB6" w:rsidTr="00EA105C">
        <w:trPr>
          <w:trHeight w:val="271"/>
        </w:trPr>
        <w:tc>
          <w:tcPr>
            <w:tcW w:w="9924" w:type="dxa"/>
          </w:tcPr>
          <w:p w:rsidR="003D0AD3" w:rsidRPr="003D0AD3" w:rsidRDefault="003D0AD3" w:rsidP="009643BE">
            <w:pPr>
              <w:pStyle w:val="a7"/>
              <w:numPr>
                <w:ilvl w:val="0"/>
                <w:numId w:val="201"/>
              </w:numPr>
              <w:tabs>
                <w:tab w:val="left" w:pos="507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D0AD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70</w:t>
            </w:r>
          </w:p>
        </w:tc>
      </w:tr>
    </w:tbl>
    <w:p w:rsidR="003B6F62" w:rsidRDefault="003B6F62" w:rsidP="00480088">
      <w:pPr>
        <w:rPr>
          <w:lang w:val="kk-KZ"/>
        </w:rPr>
      </w:pPr>
    </w:p>
    <w:p w:rsidR="00D5563D" w:rsidRDefault="00D5563D" w:rsidP="00D5563D">
      <w:pPr>
        <w:ind w:hanging="426"/>
        <w:rPr>
          <w:rFonts w:ascii="Times New Roman" w:eastAsia="Calibri" w:hAnsi="Times New Roman"/>
          <w:sz w:val="28"/>
          <w:szCs w:val="28"/>
          <w:lang w:val="kk-KZ"/>
        </w:rPr>
      </w:pPr>
    </w:p>
    <w:p w:rsidR="00D5563D" w:rsidRDefault="00D5563D" w:rsidP="00D5563D">
      <w:pPr>
        <w:ind w:hanging="426"/>
        <w:rPr>
          <w:rFonts w:ascii="Times New Roman" w:eastAsia="Calibri" w:hAnsi="Times New Roman"/>
          <w:sz w:val="28"/>
          <w:szCs w:val="28"/>
          <w:lang w:val="kk-KZ"/>
        </w:rPr>
      </w:pPr>
    </w:p>
    <w:p w:rsidR="007C319E" w:rsidRPr="003D0AD3" w:rsidRDefault="003D0AD3" w:rsidP="00D5563D">
      <w:pPr>
        <w:ind w:hanging="426"/>
        <w:rPr>
          <w:lang w:val="kk-KZ"/>
        </w:rPr>
      </w:pPr>
      <w:bookmarkStart w:id="0" w:name="_GoBack"/>
      <w:bookmarkEnd w:id="0"/>
      <w:r w:rsidRPr="009C6E9F">
        <w:rPr>
          <w:rFonts w:ascii="Times New Roman" w:eastAsia="Calibri" w:hAnsi="Times New Roman"/>
          <w:sz w:val="28"/>
          <w:szCs w:val="28"/>
          <w:lang w:val="kk-KZ"/>
        </w:rPr>
        <w:t>Құрастырған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: </w:t>
      </w:r>
      <w:r w:rsidR="00D5563D">
        <w:rPr>
          <w:rFonts w:ascii="Times New Roman" w:eastAsia="Calibri" w:hAnsi="Times New Roman"/>
          <w:sz w:val="28"/>
          <w:szCs w:val="28"/>
          <w:lang w:val="kk-KZ"/>
        </w:rPr>
        <w:t xml:space="preserve">экономикалық пәндер </w:t>
      </w:r>
      <w:r w:rsidRPr="009C6E9F">
        <w:rPr>
          <w:rFonts w:ascii="Times New Roman" w:eastAsia="Calibri" w:hAnsi="Times New Roman"/>
          <w:sz w:val="28"/>
          <w:szCs w:val="28"/>
          <w:lang w:val="kk-KZ"/>
        </w:rPr>
        <w:t xml:space="preserve"> оқытушысы</w:t>
      </w:r>
      <w:r w:rsidRPr="003D0AD3">
        <w:rPr>
          <w:rFonts w:ascii="Times New Roman" w:eastAsia="Calibri" w:hAnsi="Times New Roman"/>
          <w:sz w:val="28"/>
          <w:szCs w:val="28"/>
          <w:lang w:val="kk-KZ"/>
        </w:rPr>
        <w:t xml:space="preserve">  </w:t>
      </w:r>
      <w:r w:rsidR="00D5563D">
        <w:rPr>
          <w:rFonts w:ascii="Times New Roman" w:eastAsia="Calibri" w:hAnsi="Times New Roman"/>
          <w:sz w:val="28"/>
          <w:szCs w:val="28"/>
          <w:lang w:val="kk-KZ"/>
        </w:rPr>
        <w:t>Исабаева Жазира Токтаровна</w:t>
      </w:r>
      <w:r>
        <w:rPr>
          <w:rFonts w:ascii="Times New Roman" w:eastAsia="Calibri" w:hAnsi="Times New Roman"/>
          <w:sz w:val="28"/>
          <w:szCs w:val="28"/>
          <w:lang w:val="kk-KZ"/>
        </w:rPr>
        <w:t>.</w:t>
      </w:r>
    </w:p>
    <w:sectPr w:rsidR="007C319E" w:rsidRPr="003D0AD3" w:rsidSect="009643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56"/>
    <w:multiLevelType w:val="hybridMultilevel"/>
    <w:tmpl w:val="8AC41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15AA"/>
    <w:multiLevelType w:val="hybridMultilevel"/>
    <w:tmpl w:val="B2AE40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C285E"/>
    <w:multiLevelType w:val="hybridMultilevel"/>
    <w:tmpl w:val="C5EC6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F20BF"/>
    <w:multiLevelType w:val="hybridMultilevel"/>
    <w:tmpl w:val="D5B4E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9743C"/>
    <w:multiLevelType w:val="hybridMultilevel"/>
    <w:tmpl w:val="D11825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7694F"/>
    <w:multiLevelType w:val="hybridMultilevel"/>
    <w:tmpl w:val="977C1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17843"/>
    <w:multiLevelType w:val="hybridMultilevel"/>
    <w:tmpl w:val="E4C63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25DD5"/>
    <w:multiLevelType w:val="hybridMultilevel"/>
    <w:tmpl w:val="EC702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054F5"/>
    <w:multiLevelType w:val="hybridMultilevel"/>
    <w:tmpl w:val="240437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31D31"/>
    <w:multiLevelType w:val="hybridMultilevel"/>
    <w:tmpl w:val="2F38D1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5A6CA3"/>
    <w:multiLevelType w:val="hybridMultilevel"/>
    <w:tmpl w:val="07DA95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D10FE"/>
    <w:multiLevelType w:val="hybridMultilevel"/>
    <w:tmpl w:val="78CA78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10FCA"/>
    <w:multiLevelType w:val="hybridMultilevel"/>
    <w:tmpl w:val="B36007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A6E1E"/>
    <w:multiLevelType w:val="hybridMultilevel"/>
    <w:tmpl w:val="7DC0A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002AE"/>
    <w:multiLevelType w:val="hybridMultilevel"/>
    <w:tmpl w:val="FBD01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97C9A"/>
    <w:multiLevelType w:val="hybridMultilevel"/>
    <w:tmpl w:val="C8AE35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C53D8"/>
    <w:multiLevelType w:val="hybridMultilevel"/>
    <w:tmpl w:val="9DAE9A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D5E9F"/>
    <w:multiLevelType w:val="hybridMultilevel"/>
    <w:tmpl w:val="86D40F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B07C1"/>
    <w:multiLevelType w:val="hybridMultilevel"/>
    <w:tmpl w:val="394447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F15F0C"/>
    <w:multiLevelType w:val="hybridMultilevel"/>
    <w:tmpl w:val="2EE6A8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63EF2"/>
    <w:multiLevelType w:val="hybridMultilevel"/>
    <w:tmpl w:val="002E2C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D141F"/>
    <w:multiLevelType w:val="hybridMultilevel"/>
    <w:tmpl w:val="1F44DA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26D"/>
    <w:multiLevelType w:val="hybridMultilevel"/>
    <w:tmpl w:val="8DD47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2C5975"/>
    <w:multiLevelType w:val="hybridMultilevel"/>
    <w:tmpl w:val="46C0A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406E6"/>
    <w:multiLevelType w:val="hybridMultilevel"/>
    <w:tmpl w:val="CA1C53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3048E6"/>
    <w:multiLevelType w:val="hybridMultilevel"/>
    <w:tmpl w:val="A7AC02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13EA4"/>
    <w:multiLevelType w:val="hybridMultilevel"/>
    <w:tmpl w:val="93943C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C054BB"/>
    <w:multiLevelType w:val="hybridMultilevel"/>
    <w:tmpl w:val="B87C0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11EE4"/>
    <w:multiLevelType w:val="hybridMultilevel"/>
    <w:tmpl w:val="8B167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D76A8"/>
    <w:multiLevelType w:val="hybridMultilevel"/>
    <w:tmpl w:val="D83E51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F61891"/>
    <w:multiLevelType w:val="hybridMultilevel"/>
    <w:tmpl w:val="443ABF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64622B"/>
    <w:multiLevelType w:val="hybridMultilevel"/>
    <w:tmpl w:val="A6D4C1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244873"/>
    <w:multiLevelType w:val="hybridMultilevel"/>
    <w:tmpl w:val="2DE655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06285"/>
    <w:multiLevelType w:val="hybridMultilevel"/>
    <w:tmpl w:val="8284A3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A14142"/>
    <w:multiLevelType w:val="hybridMultilevel"/>
    <w:tmpl w:val="A0B4AA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4168F"/>
    <w:multiLevelType w:val="hybridMultilevel"/>
    <w:tmpl w:val="DA64DD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D14814"/>
    <w:multiLevelType w:val="hybridMultilevel"/>
    <w:tmpl w:val="E746EC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A2159"/>
    <w:multiLevelType w:val="hybridMultilevel"/>
    <w:tmpl w:val="06D203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A527A9"/>
    <w:multiLevelType w:val="hybridMultilevel"/>
    <w:tmpl w:val="2E609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AB0966"/>
    <w:multiLevelType w:val="hybridMultilevel"/>
    <w:tmpl w:val="684477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310E53"/>
    <w:multiLevelType w:val="hybridMultilevel"/>
    <w:tmpl w:val="924ABD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3E7A24"/>
    <w:multiLevelType w:val="hybridMultilevel"/>
    <w:tmpl w:val="FED039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0E1E11"/>
    <w:multiLevelType w:val="hybridMultilevel"/>
    <w:tmpl w:val="4C34D4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147B5"/>
    <w:multiLevelType w:val="hybridMultilevel"/>
    <w:tmpl w:val="7500F6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2F6AB4"/>
    <w:multiLevelType w:val="hybridMultilevel"/>
    <w:tmpl w:val="834A36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94BA1"/>
    <w:multiLevelType w:val="hybridMultilevel"/>
    <w:tmpl w:val="4C64F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B568C4"/>
    <w:multiLevelType w:val="hybridMultilevel"/>
    <w:tmpl w:val="CA408C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C25D39"/>
    <w:multiLevelType w:val="hybridMultilevel"/>
    <w:tmpl w:val="16B21C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81150"/>
    <w:multiLevelType w:val="hybridMultilevel"/>
    <w:tmpl w:val="A7806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F807A3"/>
    <w:multiLevelType w:val="hybridMultilevel"/>
    <w:tmpl w:val="5A40DB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455962"/>
    <w:multiLevelType w:val="hybridMultilevel"/>
    <w:tmpl w:val="B358C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9422A1"/>
    <w:multiLevelType w:val="hybridMultilevel"/>
    <w:tmpl w:val="6194EB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B1038C"/>
    <w:multiLevelType w:val="hybridMultilevel"/>
    <w:tmpl w:val="6E90F0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3F4646"/>
    <w:multiLevelType w:val="hybridMultilevel"/>
    <w:tmpl w:val="83746D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0B336E"/>
    <w:multiLevelType w:val="hybridMultilevel"/>
    <w:tmpl w:val="72A6E0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2473B1"/>
    <w:multiLevelType w:val="hybridMultilevel"/>
    <w:tmpl w:val="1C6A6C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2E0616"/>
    <w:multiLevelType w:val="hybridMultilevel"/>
    <w:tmpl w:val="46E052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6A030E"/>
    <w:multiLevelType w:val="hybridMultilevel"/>
    <w:tmpl w:val="CA3C13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DF0609"/>
    <w:multiLevelType w:val="hybridMultilevel"/>
    <w:tmpl w:val="6D7ED3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343AA4"/>
    <w:multiLevelType w:val="hybridMultilevel"/>
    <w:tmpl w:val="73BA06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4C5ACF"/>
    <w:multiLevelType w:val="hybridMultilevel"/>
    <w:tmpl w:val="015096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7B6002"/>
    <w:multiLevelType w:val="hybridMultilevel"/>
    <w:tmpl w:val="F5A6A9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897948"/>
    <w:multiLevelType w:val="hybridMultilevel"/>
    <w:tmpl w:val="211218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5110AC"/>
    <w:multiLevelType w:val="hybridMultilevel"/>
    <w:tmpl w:val="7F5ED5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644652"/>
    <w:multiLevelType w:val="hybridMultilevel"/>
    <w:tmpl w:val="11B6B4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9B1795"/>
    <w:multiLevelType w:val="hybridMultilevel"/>
    <w:tmpl w:val="A74472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B8004E"/>
    <w:multiLevelType w:val="hybridMultilevel"/>
    <w:tmpl w:val="A7144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502419"/>
    <w:multiLevelType w:val="hybridMultilevel"/>
    <w:tmpl w:val="1A440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E32C98"/>
    <w:multiLevelType w:val="hybridMultilevel"/>
    <w:tmpl w:val="FAD8DC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107D79"/>
    <w:multiLevelType w:val="hybridMultilevel"/>
    <w:tmpl w:val="D7300D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E27D36"/>
    <w:multiLevelType w:val="hybridMultilevel"/>
    <w:tmpl w:val="D6A2A7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A36AC1"/>
    <w:multiLevelType w:val="hybridMultilevel"/>
    <w:tmpl w:val="7D06B3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161ABC"/>
    <w:multiLevelType w:val="hybridMultilevel"/>
    <w:tmpl w:val="A26A5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673DAA"/>
    <w:multiLevelType w:val="hybridMultilevel"/>
    <w:tmpl w:val="CBD096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D376E3"/>
    <w:multiLevelType w:val="hybridMultilevel"/>
    <w:tmpl w:val="4A3EA0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DE1A30"/>
    <w:multiLevelType w:val="hybridMultilevel"/>
    <w:tmpl w:val="9BCC60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E47A4F"/>
    <w:multiLevelType w:val="hybridMultilevel"/>
    <w:tmpl w:val="EA80CB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26608D"/>
    <w:multiLevelType w:val="hybridMultilevel"/>
    <w:tmpl w:val="819CA9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8E633A"/>
    <w:multiLevelType w:val="hybridMultilevel"/>
    <w:tmpl w:val="0B065A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CE0EB1"/>
    <w:multiLevelType w:val="hybridMultilevel"/>
    <w:tmpl w:val="7BB421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566C04"/>
    <w:multiLevelType w:val="hybridMultilevel"/>
    <w:tmpl w:val="38CC6B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8627E0"/>
    <w:multiLevelType w:val="hybridMultilevel"/>
    <w:tmpl w:val="DAE63F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8D3127"/>
    <w:multiLevelType w:val="hybridMultilevel"/>
    <w:tmpl w:val="C05625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9859B3"/>
    <w:multiLevelType w:val="hybridMultilevel"/>
    <w:tmpl w:val="EF261A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33861"/>
    <w:multiLevelType w:val="hybridMultilevel"/>
    <w:tmpl w:val="3892C3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1B42D2"/>
    <w:multiLevelType w:val="hybridMultilevel"/>
    <w:tmpl w:val="70A4CF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222E03"/>
    <w:multiLevelType w:val="hybridMultilevel"/>
    <w:tmpl w:val="DABAC9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4711C15"/>
    <w:multiLevelType w:val="hybridMultilevel"/>
    <w:tmpl w:val="F05225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DF1BC1"/>
    <w:multiLevelType w:val="hybridMultilevel"/>
    <w:tmpl w:val="E6BEA9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4146B5"/>
    <w:multiLevelType w:val="hybridMultilevel"/>
    <w:tmpl w:val="9F5AA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D24D7C"/>
    <w:multiLevelType w:val="hybridMultilevel"/>
    <w:tmpl w:val="AFE8C3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DD6C96"/>
    <w:multiLevelType w:val="hybridMultilevel"/>
    <w:tmpl w:val="072678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DD7EC6"/>
    <w:multiLevelType w:val="hybridMultilevel"/>
    <w:tmpl w:val="8B1421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CF11A5"/>
    <w:multiLevelType w:val="hybridMultilevel"/>
    <w:tmpl w:val="1652C1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7C12B6"/>
    <w:multiLevelType w:val="hybridMultilevel"/>
    <w:tmpl w:val="10FE50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B555A57"/>
    <w:multiLevelType w:val="hybridMultilevel"/>
    <w:tmpl w:val="21FC1E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540820"/>
    <w:multiLevelType w:val="hybridMultilevel"/>
    <w:tmpl w:val="EE7A41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E11BC1"/>
    <w:multiLevelType w:val="hybridMultilevel"/>
    <w:tmpl w:val="E214C8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D93CFA"/>
    <w:multiLevelType w:val="hybridMultilevel"/>
    <w:tmpl w:val="2722C538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D528A"/>
    <w:multiLevelType w:val="hybridMultilevel"/>
    <w:tmpl w:val="E9C6CF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D04DFD"/>
    <w:multiLevelType w:val="hybridMultilevel"/>
    <w:tmpl w:val="56288E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193645"/>
    <w:multiLevelType w:val="hybridMultilevel"/>
    <w:tmpl w:val="6AC68B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4D0787"/>
    <w:multiLevelType w:val="hybridMultilevel"/>
    <w:tmpl w:val="F41201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A41739"/>
    <w:multiLevelType w:val="hybridMultilevel"/>
    <w:tmpl w:val="261C8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5E5C60"/>
    <w:multiLevelType w:val="hybridMultilevel"/>
    <w:tmpl w:val="525E43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170080"/>
    <w:multiLevelType w:val="hybridMultilevel"/>
    <w:tmpl w:val="D97E59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ED264B"/>
    <w:multiLevelType w:val="hybridMultilevel"/>
    <w:tmpl w:val="AC6A0C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3F17E3"/>
    <w:multiLevelType w:val="hybridMultilevel"/>
    <w:tmpl w:val="4030C1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F61543"/>
    <w:multiLevelType w:val="hybridMultilevel"/>
    <w:tmpl w:val="A4D4FD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37539F"/>
    <w:multiLevelType w:val="hybridMultilevel"/>
    <w:tmpl w:val="7076EC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6412C6"/>
    <w:multiLevelType w:val="hybridMultilevel"/>
    <w:tmpl w:val="EFC892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6833D8"/>
    <w:multiLevelType w:val="hybridMultilevel"/>
    <w:tmpl w:val="289C52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69597A"/>
    <w:multiLevelType w:val="hybridMultilevel"/>
    <w:tmpl w:val="CFE042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87A64"/>
    <w:multiLevelType w:val="hybridMultilevel"/>
    <w:tmpl w:val="2460D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8191FF2"/>
    <w:multiLevelType w:val="hybridMultilevel"/>
    <w:tmpl w:val="7130E1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6166AF"/>
    <w:multiLevelType w:val="hybridMultilevel"/>
    <w:tmpl w:val="49E67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8E30127"/>
    <w:multiLevelType w:val="hybridMultilevel"/>
    <w:tmpl w:val="CD106E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574A87"/>
    <w:multiLevelType w:val="hybridMultilevel"/>
    <w:tmpl w:val="CFF6C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7F214A"/>
    <w:multiLevelType w:val="hybridMultilevel"/>
    <w:tmpl w:val="775206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C53945"/>
    <w:multiLevelType w:val="hybridMultilevel"/>
    <w:tmpl w:val="82F0B6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B3C7124"/>
    <w:multiLevelType w:val="hybridMultilevel"/>
    <w:tmpl w:val="85AC90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426326"/>
    <w:multiLevelType w:val="hybridMultilevel"/>
    <w:tmpl w:val="EDF68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B623BB1"/>
    <w:multiLevelType w:val="hybridMultilevel"/>
    <w:tmpl w:val="72A0D5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4D5C91"/>
    <w:multiLevelType w:val="hybridMultilevel"/>
    <w:tmpl w:val="C10224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D267A7"/>
    <w:multiLevelType w:val="hybridMultilevel"/>
    <w:tmpl w:val="7AB262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4E4B0B"/>
    <w:multiLevelType w:val="hybridMultilevel"/>
    <w:tmpl w:val="5C8275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08D0529"/>
    <w:multiLevelType w:val="hybridMultilevel"/>
    <w:tmpl w:val="3A0C33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DB6F20"/>
    <w:multiLevelType w:val="hybridMultilevel"/>
    <w:tmpl w:val="D5AEF3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FC54FB"/>
    <w:multiLevelType w:val="hybridMultilevel"/>
    <w:tmpl w:val="ECBA57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343ECC"/>
    <w:multiLevelType w:val="hybridMultilevel"/>
    <w:tmpl w:val="A426B3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E31D1D"/>
    <w:multiLevelType w:val="hybridMultilevel"/>
    <w:tmpl w:val="0BCCE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245EE8"/>
    <w:multiLevelType w:val="hybridMultilevel"/>
    <w:tmpl w:val="6ABC0A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59393E"/>
    <w:multiLevelType w:val="hybridMultilevel"/>
    <w:tmpl w:val="A1FE33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7C91474"/>
    <w:multiLevelType w:val="hybridMultilevel"/>
    <w:tmpl w:val="BC42A4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DC5AE3"/>
    <w:multiLevelType w:val="hybridMultilevel"/>
    <w:tmpl w:val="E2B4CA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847807"/>
    <w:multiLevelType w:val="hybridMultilevel"/>
    <w:tmpl w:val="DE0898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D5217"/>
    <w:multiLevelType w:val="hybridMultilevel"/>
    <w:tmpl w:val="24A075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8A2A8E"/>
    <w:multiLevelType w:val="hybridMultilevel"/>
    <w:tmpl w:val="A6D48B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BD4388"/>
    <w:multiLevelType w:val="hybridMultilevel"/>
    <w:tmpl w:val="08749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BF11F0"/>
    <w:multiLevelType w:val="hybridMultilevel"/>
    <w:tmpl w:val="D270C8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B6E4349"/>
    <w:multiLevelType w:val="hybridMultilevel"/>
    <w:tmpl w:val="F710E7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044823"/>
    <w:multiLevelType w:val="hybridMultilevel"/>
    <w:tmpl w:val="31A4D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2D7F3C"/>
    <w:multiLevelType w:val="hybridMultilevel"/>
    <w:tmpl w:val="D61208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C782321"/>
    <w:multiLevelType w:val="hybridMultilevel"/>
    <w:tmpl w:val="CD7CBB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3C1034"/>
    <w:multiLevelType w:val="hybridMultilevel"/>
    <w:tmpl w:val="AD308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6E0A9F"/>
    <w:multiLevelType w:val="hybridMultilevel"/>
    <w:tmpl w:val="8C563472"/>
    <w:lvl w:ilvl="0" w:tplc="B358BA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EE54770"/>
    <w:multiLevelType w:val="hybridMultilevel"/>
    <w:tmpl w:val="BDC49B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0235978"/>
    <w:multiLevelType w:val="hybridMultilevel"/>
    <w:tmpl w:val="4C722E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887E99"/>
    <w:multiLevelType w:val="hybridMultilevel"/>
    <w:tmpl w:val="50262B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011C14"/>
    <w:multiLevelType w:val="hybridMultilevel"/>
    <w:tmpl w:val="BEE6F8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726E48"/>
    <w:multiLevelType w:val="hybridMultilevel"/>
    <w:tmpl w:val="34646C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37C615D"/>
    <w:multiLevelType w:val="hybridMultilevel"/>
    <w:tmpl w:val="FBE661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9B0D32"/>
    <w:multiLevelType w:val="hybridMultilevel"/>
    <w:tmpl w:val="B3BCE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F0400E"/>
    <w:multiLevelType w:val="hybridMultilevel"/>
    <w:tmpl w:val="15C46B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4CD4B34"/>
    <w:multiLevelType w:val="hybridMultilevel"/>
    <w:tmpl w:val="8B84E8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CE7467"/>
    <w:multiLevelType w:val="hybridMultilevel"/>
    <w:tmpl w:val="B85057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9B1D16"/>
    <w:multiLevelType w:val="hybridMultilevel"/>
    <w:tmpl w:val="2C1EC5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E409A2"/>
    <w:multiLevelType w:val="hybridMultilevel"/>
    <w:tmpl w:val="709CA9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C37B8F"/>
    <w:multiLevelType w:val="hybridMultilevel"/>
    <w:tmpl w:val="EF68E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8596B82"/>
    <w:multiLevelType w:val="hybridMultilevel"/>
    <w:tmpl w:val="713433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8930C89"/>
    <w:multiLevelType w:val="hybridMultilevel"/>
    <w:tmpl w:val="4EEC17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3D199F"/>
    <w:multiLevelType w:val="hybridMultilevel"/>
    <w:tmpl w:val="62B42B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A9230EF"/>
    <w:multiLevelType w:val="hybridMultilevel"/>
    <w:tmpl w:val="077A57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155C0E"/>
    <w:multiLevelType w:val="hybridMultilevel"/>
    <w:tmpl w:val="A476CF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B5C6912"/>
    <w:multiLevelType w:val="hybridMultilevel"/>
    <w:tmpl w:val="55C83F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7415AD"/>
    <w:multiLevelType w:val="hybridMultilevel"/>
    <w:tmpl w:val="8B64F9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B263D7"/>
    <w:multiLevelType w:val="hybridMultilevel"/>
    <w:tmpl w:val="FA5060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BB3749B"/>
    <w:multiLevelType w:val="hybridMultilevel"/>
    <w:tmpl w:val="527CE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C35D09"/>
    <w:multiLevelType w:val="hybridMultilevel"/>
    <w:tmpl w:val="D4AC66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362C11"/>
    <w:multiLevelType w:val="hybridMultilevel"/>
    <w:tmpl w:val="A6801C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565D65"/>
    <w:multiLevelType w:val="hybridMultilevel"/>
    <w:tmpl w:val="944459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A05E4B"/>
    <w:multiLevelType w:val="hybridMultilevel"/>
    <w:tmpl w:val="595445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C572DC"/>
    <w:multiLevelType w:val="hybridMultilevel"/>
    <w:tmpl w:val="286078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062C1D"/>
    <w:multiLevelType w:val="hybridMultilevel"/>
    <w:tmpl w:val="21426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EFD37D6"/>
    <w:multiLevelType w:val="hybridMultilevel"/>
    <w:tmpl w:val="8B2CB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4901AE"/>
    <w:multiLevelType w:val="hybridMultilevel"/>
    <w:tmpl w:val="3E26A5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5D481C"/>
    <w:multiLevelType w:val="hybridMultilevel"/>
    <w:tmpl w:val="4FEA2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7145D9"/>
    <w:multiLevelType w:val="hybridMultilevel"/>
    <w:tmpl w:val="AAD67B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EE1056"/>
    <w:multiLevelType w:val="hybridMultilevel"/>
    <w:tmpl w:val="C3B21B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353AA7"/>
    <w:multiLevelType w:val="hybridMultilevel"/>
    <w:tmpl w:val="9FB2DD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567113"/>
    <w:multiLevelType w:val="hybridMultilevel"/>
    <w:tmpl w:val="6D609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8743F1"/>
    <w:multiLevelType w:val="hybridMultilevel"/>
    <w:tmpl w:val="5ED800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A12B1C"/>
    <w:multiLevelType w:val="hybridMultilevel"/>
    <w:tmpl w:val="121AAF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A37FD9"/>
    <w:multiLevelType w:val="hybridMultilevel"/>
    <w:tmpl w:val="0FC416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28794F"/>
    <w:multiLevelType w:val="hybridMultilevel"/>
    <w:tmpl w:val="2D544B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905D04"/>
    <w:multiLevelType w:val="hybridMultilevel"/>
    <w:tmpl w:val="66E865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75F5169"/>
    <w:multiLevelType w:val="hybridMultilevel"/>
    <w:tmpl w:val="034495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77B7B1B"/>
    <w:multiLevelType w:val="hybridMultilevel"/>
    <w:tmpl w:val="09DEC8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7BB1321"/>
    <w:multiLevelType w:val="hybridMultilevel"/>
    <w:tmpl w:val="21BC81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F70820"/>
    <w:multiLevelType w:val="hybridMultilevel"/>
    <w:tmpl w:val="A50C5B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4107D0"/>
    <w:multiLevelType w:val="hybridMultilevel"/>
    <w:tmpl w:val="BA24A4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9963BA0"/>
    <w:multiLevelType w:val="hybridMultilevel"/>
    <w:tmpl w:val="5764FE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B02B7D"/>
    <w:multiLevelType w:val="hybridMultilevel"/>
    <w:tmpl w:val="4C5CE3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2776C7"/>
    <w:multiLevelType w:val="hybridMultilevel"/>
    <w:tmpl w:val="085C28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D33C9B"/>
    <w:multiLevelType w:val="hybridMultilevel"/>
    <w:tmpl w:val="B30A07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BB81477"/>
    <w:multiLevelType w:val="hybridMultilevel"/>
    <w:tmpl w:val="8CEA7C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2B2AE2"/>
    <w:multiLevelType w:val="hybridMultilevel"/>
    <w:tmpl w:val="B2AE2C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B728E4"/>
    <w:multiLevelType w:val="hybridMultilevel"/>
    <w:tmpl w:val="CCD0E5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8B0112"/>
    <w:multiLevelType w:val="hybridMultilevel"/>
    <w:tmpl w:val="56B60B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91642D"/>
    <w:multiLevelType w:val="hybridMultilevel"/>
    <w:tmpl w:val="9B0475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A07643"/>
    <w:multiLevelType w:val="hybridMultilevel"/>
    <w:tmpl w:val="537062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7"/>
  </w:num>
  <w:num w:numId="3">
    <w:abstractNumId w:val="168"/>
  </w:num>
  <w:num w:numId="4">
    <w:abstractNumId w:val="80"/>
  </w:num>
  <w:num w:numId="5">
    <w:abstractNumId w:val="196"/>
  </w:num>
  <w:num w:numId="6">
    <w:abstractNumId w:val="62"/>
  </w:num>
  <w:num w:numId="7">
    <w:abstractNumId w:val="115"/>
  </w:num>
  <w:num w:numId="8">
    <w:abstractNumId w:val="63"/>
  </w:num>
  <w:num w:numId="9">
    <w:abstractNumId w:val="167"/>
  </w:num>
  <w:num w:numId="10">
    <w:abstractNumId w:val="22"/>
  </w:num>
  <w:num w:numId="11">
    <w:abstractNumId w:val="99"/>
  </w:num>
  <w:num w:numId="12">
    <w:abstractNumId w:val="166"/>
  </w:num>
  <w:num w:numId="13">
    <w:abstractNumId w:val="4"/>
  </w:num>
  <w:num w:numId="14">
    <w:abstractNumId w:val="179"/>
  </w:num>
  <w:num w:numId="15">
    <w:abstractNumId w:val="57"/>
  </w:num>
  <w:num w:numId="16">
    <w:abstractNumId w:val="38"/>
  </w:num>
  <w:num w:numId="17">
    <w:abstractNumId w:val="11"/>
  </w:num>
  <w:num w:numId="18">
    <w:abstractNumId w:val="70"/>
  </w:num>
  <w:num w:numId="19">
    <w:abstractNumId w:val="67"/>
  </w:num>
  <w:num w:numId="20">
    <w:abstractNumId w:val="106"/>
  </w:num>
  <w:num w:numId="21">
    <w:abstractNumId w:val="122"/>
  </w:num>
  <w:num w:numId="22">
    <w:abstractNumId w:val="28"/>
  </w:num>
  <w:num w:numId="23">
    <w:abstractNumId w:val="47"/>
  </w:num>
  <w:num w:numId="24">
    <w:abstractNumId w:val="76"/>
  </w:num>
  <w:num w:numId="25">
    <w:abstractNumId w:val="89"/>
  </w:num>
  <w:num w:numId="26">
    <w:abstractNumId w:val="185"/>
  </w:num>
  <w:num w:numId="27">
    <w:abstractNumId w:val="176"/>
  </w:num>
  <w:num w:numId="28">
    <w:abstractNumId w:val="157"/>
  </w:num>
  <w:num w:numId="29">
    <w:abstractNumId w:val="171"/>
  </w:num>
  <w:num w:numId="30">
    <w:abstractNumId w:val="199"/>
  </w:num>
  <w:num w:numId="31">
    <w:abstractNumId w:val="69"/>
  </w:num>
  <w:num w:numId="32">
    <w:abstractNumId w:val="84"/>
  </w:num>
  <w:num w:numId="33">
    <w:abstractNumId w:val="83"/>
  </w:num>
  <w:num w:numId="34">
    <w:abstractNumId w:val="181"/>
  </w:num>
  <w:num w:numId="35">
    <w:abstractNumId w:val="51"/>
  </w:num>
  <w:num w:numId="36">
    <w:abstractNumId w:val="94"/>
  </w:num>
  <w:num w:numId="37">
    <w:abstractNumId w:val="64"/>
  </w:num>
  <w:num w:numId="38">
    <w:abstractNumId w:val="143"/>
  </w:num>
  <w:num w:numId="39">
    <w:abstractNumId w:val="113"/>
  </w:num>
  <w:num w:numId="40">
    <w:abstractNumId w:val="96"/>
  </w:num>
  <w:num w:numId="41">
    <w:abstractNumId w:val="111"/>
  </w:num>
  <w:num w:numId="42">
    <w:abstractNumId w:val="88"/>
  </w:num>
  <w:num w:numId="43">
    <w:abstractNumId w:val="59"/>
  </w:num>
  <w:num w:numId="44">
    <w:abstractNumId w:val="85"/>
  </w:num>
  <w:num w:numId="45">
    <w:abstractNumId w:val="139"/>
  </w:num>
  <w:num w:numId="46">
    <w:abstractNumId w:val="0"/>
  </w:num>
  <w:num w:numId="47">
    <w:abstractNumId w:val="125"/>
  </w:num>
  <w:num w:numId="48">
    <w:abstractNumId w:val="87"/>
  </w:num>
  <w:num w:numId="49">
    <w:abstractNumId w:val="48"/>
  </w:num>
  <w:num w:numId="50">
    <w:abstractNumId w:val="9"/>
  </w:num>
  <w:num w:numId="51">
    <w:abstractNumId w:val="35"/>
  </w:num>
  <w:num w:numId="52">
    <w:abstractNumId w:val="120"/>
  </w:num>
  <w:num w:numId="53">
    <w:abstractNumId w:val="17"/>
  </w:num>
  <w:num w:numId="54">
    <w:abstractNumId w:val="30"/>
  </w:num>
  <w:num w:numId="55">
    <w:abstractNumId w:val="170"/>
  </w:num>
  <w:num w:numId="56">
    <w:abstractNumId w:val="44"/>
  </w:num>
  <w:num w:numId="57">
    <w:abstractNumId w:val="127"/>
  </w:num>
  <w:num w:numId="58">
    <w:abstractNumId w:val="43"/>
  </w:num>
  <w:num w:numId="59">
    <w:abstractNumId w:val="141"/>
  </w:num>
  <w:num w:numId="60">
    <w:abstractNumId w:val="24"/>
  </w:num>
  <w:num w:numId="61">
    <w:abstractNumId w:val="180"/>
  </w:num>
  <w:num w:numId="62">
    <w:abstractNumId w:val="45"/>
  </w:num>
  <w:num w:numId="63">
    <w:abstractNumId w:val="156"/>
  </w:num>
  <w:num w:numId="64">
    <w:abstractNumId w:val="27"/>
  </w:num>
  <w:num w:numId="65">
    <w:abstractNumId w:val="78"/>
  </w:num>
  <w:num w:numId="66">
    <w:abstractNumId w:val="165"/>
  </w:num>
  <w:num w:numId="67">
    <w:abstractNumId w:val="117"/>
  </w:num>
  <w:num w:numId="68">
    <w:abstractNumId w:val="119"/>
  </w:num>
  <w:num w:numId="69">
    <w:abstractNumId w:val="81"/>
  </w:num>
  <w:num w:numId="70">
    <w:abstractNumId w:val="21"/>
  </w:num>
  <w:num w:numId="71">
    <w:abstractNumId w:val="95"/>
  </w:num>
  <w:num w:numId="72">
    <w:abstractNumId w:val="37"/>
  </w:num>
  <w:num w:numId="73">
    <w:abstractNumId w:val="8"/>
  </w:num>
  <w:num w:numId="74">
    <w:abstractNumId w:val="197"/>
  </w:num>
  <w:num w:numId="75">
    <w:abstractNumId w:val="149"/>
  </w:num>
  <w:num w:numId="76">
    <w:abstractNumId w:val="100"/>
  </w:num>
  <w:num w:numId="77">
    <w:abstractNumId w:val="182"/>
  </w:num>
  <w:num w:numId="78">
    <w:abstractNumId w:val="162"/>
  </w:num>
  <w:num w:numId="79">
    <w:abstractNumId w:val="1"/>
  </w:num>
  <w:num w:numId="80">
    <w:abstractNumId w:val="184"/>
  </w:num>
  <w:num w:numId="81">
    <w:abstractNumId w:val="148"/>
  </w:num>
  <w:num w:numId="82">
    <w:abstractNumId w:val="25"/>
  </w:num>
  <w:num w:numId="83">
    <w:abstractNumId w:val="161"/>
  </w:num>
  <w:num w:numId="84">
    <w:abstractNumId w:val="103"/>
  </w:num>
  <w:num w:numId="85">
    <w:abstractNumId w:val="52"/>
  </w:num>
  <w:num w:numId="86">
    <w:abstractNumId w:val="68"/>
  </w:num>
  <w:num w:numId="87">
    <w:abstractNumId w:val="145"/>
  </w:num>
  <w:num w:numId="88">
    <w:abstractNumId w:val="98"/>
  </w:num>
  <w:num w:numId="89">
    <w:abstractNumId w:val="186"/>
  </w:num>
  <w:num w:numId="90">
    <w:abstractNumId w:val="41"/>
  </w:num>
  <w:num w:numId="91">
    <w:abstractNumId w:val="183"/>
  </w:num>
  <w:num w:numId="92">
    <w:abstractNumId w:val="130"/>
  </w:num>
  <w:num w:numId="93">
    <w:abstractNumId w:val="10"/>
  </w:num>
  <w:num w:numId="94">
    <w:abstractNumId w:val="75"/>
  </w:num>
  <w:num w:numId="95">
    <w:abstractNumId w:val="31"/>
  </w:num>
  <w:num w:numId="96">
    <w:abstractNumId w:val="23"/>
  </w:num>
  <w:num w:numId="97">
    <w:abstractNumId w:val="91"/>
  </w:num>
  <w:num w:numId="98">
    <w:abstractNumId w:val="190"/>
  </w:num>
  <w:num w:numId="99">
    <w:abstractNumId w:val="194"/>
  </w:num>
  <w:num w:numId="100">
    <w:abstractNumId w:val="39"/>
  </w:num>
  <w:num w:numId="101">
    <w:abstractNumId w:val="144"/>
  </w:num>
  <w:num w:numId="102">
    <w:abstractNumId w:val="36"/>
  </w:num>
  <w:num w:numId="103">
    <w:abstractNumId w:val="50"/>
  </w:num>
  <w:num w:numId="104">
    <w:abstractNumId w:val="108"/>
  </w:num>
  <w:num w:numId="105">
    <w:abstractNumId w:val="174"/>
  </w:num>
  <w:num w:numId="106">
    <w:abstractNumId w:val="153"/>
  </w:num>
  <w:num w:numId="107">
    <w:abstractNumId w:val="55"/>
  </w:num>
  <w:num w:numId="108">
    <w:abstractNumId w:val="60"/>
  </w:num>
  <w:num w:numId="109">
    <w:abstractNumId w:val="72"/>
  </w:num>
  <w:num w:numId="110">
    <w:abstractNumId w:val="46"/>
  </w:num>
  <w:num w:numId="111">
    <w:abstractNumId w:val="131"/>
  </w:num>
  <w:num w:numId="112">
    <w:abstractNumId w:val="147"/>
  </w:num>
  <w:num w:numId="113">
    <w:abstractNumId w:val="150"/>
  </w:num>
  <w:num w:numId="114">
    <w:abstractNumId w:val="138"/>
  </w:num>
  <w:num w:numId="115">
    <w:abstractNumId w:val="124"/>
  </w:num>
  <w:num w:numId="116">
    <w:abstractNumId w:val="146"/>
  </w:num>
  <w:num w:numId="117">
    <w:abstractNumId w:val="109"/>
  </w:num>
  <w:num w:numId="118">
    <w:abstractNumId w:val="71"/>
  </w:num>
  <w:num w:numId="119">
    <w:abstractNumId w:val="200"/>
  </w:num>
  <w:num w:numId="120">
    <w:abstractNumId w:val="3"/>
  </w:num>
  <w:num w:numId="121">
    <w:abstractNumId w:val="121"/>
  </w:num>
  <w:num w:numId="122">
    <w:abstractNumId w:val="189"/>
  </w:num>
  <w:num w:numId="123">
    <w:abstractNumId w:val="198"/>
  </w:num>
  <w:num w:numId="124">
    <w:abstractNumId w:val="13"/>
  </w:num>
  <w:num w:numId="125">
    <w:abstractNumId w:val="49"/>
  </w:num>
  <w:num w:numId="126">
    <w:abstractNumId w:val="155"/>
  </w:num>
  <w:num w:numId="127">
    <w:abstractNumId w:val="151"/>
  </w:num>
  <w:num w:numId="128">
    <w:abstractNumId w:val="90"/>
  </w:num>
  <w:num w:numId="129">
    <w:abstractNumId w:val="116"/>
  </w:num>
  <w:num w:numId="130">
    <w:abstractNumId w:val="191"/>
  </w:num>
  <w:num w:numId="131">
    <w:abstractNumId w:val="177"/>
  </w:num>
  <w:num w:numId="132">
    <w:abstractNumId w:val="159"/>
  </w:num>
  <w:num w:numId="133">
    <w:abstractNumId w:val="92"/>
  </w:num>
  <w:num w:numId="134">
    <w:abstractNumId w:val="26"/>
  </w:num>
  <w:num w:numId="135">
    <w:abstractNumId w:val="19"/>
  </w:num>
  <w:num w:numId="136">
    <w:abstractNumId w:val="66"/>
  </w:num>
  <w:num w:numId="137">
    <w:abstractNumId w:val="104"/>
  </w:num>
  <w:num w:numId="138">
    <w:abstractNumId w:val="65"/>
  </w:num>
  <w:num w:numId="139">
    <w:abstractNumId w:val="137"/>
  </w:num>
  <w:num w:numId="140">
    <w:abstractNumId w:val="15"/>
  </w:num>
  <w:num w:numId="141">
    <w:abstractNumId w:val="33"/>
  </w:num>
  <w:num w:numId="142">
    <w:abstractNumId w:val="58"/>
  </w:num>
  <w:num w:numId="143">
    <w:abstractNumId w:val="16"/>
  </w:num>
  <w:num w:numId="144">
    <w:abstractNumId w:val="20"/>
  </w:num>
  <w:num w:numId="145">
    <w:abstractNumId w:val="163"/>
  </w:num>
  <w:num w:numId="146">
    <w:abstractNumId w:val="136"/>
  </w:num>
  <w:num w:numId="147">
    <w:abstractNumId w:val="164"/>
  </w:num>
  <w:num w:numId="148">
    <w:abstractNumId w:val="140"/>
  </w:num>
  <w:num w:numId="149">
    <w:abstractNumId w:val="32"/>
  </w:num>
  <w:num w:numId="150">
    <w:abstractNumId w:val="160"/>
  </w:num>
  <w:num w:numId="151">
    <w:abstractNumId w:val="97"/>
  </w:num>
  <w:num w:numId="152">
    <w:abstractNumId w:val="105"/>
  </w:num>
  <w:num w:numId="153">
    <w:abstractNumId w:val="7"/>
  </w:num>
  <w:num w:numId="154">
    <w:abstractNumId w:val="82"/>
  </w:num>
  <w:num w:numId="155">
    <w:abstractNumId w:val="178"/>
  </w:num>
  <w:num w:numId="156">
    <w:abstractNumId w:val="193"/>
  </w:num>
  <w:num w:numId="157">
    <w:abstractNumId w:val="5"/>
  </w:num>
  <w:num w:numId="158">
    <w:abstractNumId w:val="56"/>
  </w:num>
  <w:num w:numId="159">
    <w:abstractNumId w:val="14"/>
  </w:num>
  <w:num w:numId="160">
    <w:abstractNumId w:val="61"/>
  </w:num>
  <w:num w:numId="161">
    <w:abstractNumId w:val="112"/>
  </w:num>
  <w:num w:numId="162">
    <w:abstractNumId w:val="40"/>
  </w:num>
  <w:num w:numId="163">
    <w:abstractNumId w:val="114"/>
  </w:num>
  <w:num w:numId="164">
    <w:abstractNumId w:val="175"/>
  </w:num>
  <w:num w:numId="165">
    <w:abstractNumId w:val="54"/>
  </w:num>
  <w:num w:numId="166">
    <w:abstractNumId w:val="29"/>
  </w:num>
  <w:num w:numId="167">
    <w:abstractNumId w:val="118"/>
  </w:num>
  <w:num w:numId="168">
    <w:abstractNumId w:val="129"/>
  </w:num>
  <w:num w:numId="169">
    <w:abstractNumId w:val="142"/>
  </w:num>
  <w:num w:numId="170">
    <w:abstractNumId w:val="102"/>
  </w:num>
  <w:num w:numId="171">
    <w:abstractNumId w:val="74"/>
  </w:num>
  <w:num w:numId="172">
    <w:abstractNumId w:val="192"/>
  </w:num>
  <w:num w:numId="173">
    <w:abstractNumId w:val="73"/>
  </w:num>
  <w:num w:numId="174">
    <w:abstractNumId w:val="169"/>
  </w:num>
  <w:num w:numId="175">
    <w:abstractNumId w:val="133"/>
  </w:num>
  <w:num w:numId="176">
    <w:abstractNumId w:val="135"/>
  </w:num>
  <w:num w:numId="177">
    <w:abstractNumId w:val="77"/>
  </w:num>
  <w:num w:numId="178">
    <w:abstractNumId w:val="34"/>
  </w:num>
  <w:num w:numId="179">
    <w:abstractNumId w:val="93"/>
  </w:num>
  <w:num w:numId="180">
    <w:abstractNumId w:val="86"/>
  </w:num>
  <w:num w:numId="181">
    <w:abstractNumId w:val="79"/>
  </w:num>
  <w:num w:numId="182">
    <w:abstractNumId w:val="128"/>
  </w:num>
  <w:num w:numId="183">
    <w:abstractNumId w:val="42"/>
  </w:num>
  <w:num w:numId="184">
    <w:abstractNumId w:val="172"/>
  </w:num>
  <w:num w:numId="185">
    <w:abstractNumId w:val="158"/>
  </w:num>
  <w:num w:numId="186">
    <w:abstractNumId w:val="195"/>
  </w:num>
  <w:num w:numId="187">
    <w:abstractNumId w:val="101"/>
  </w:num>
  <w:num w:numId="188">
    <w:abstractNumId w:val="110"/>
  </w:num>
  <w:num w:numId="189">
    <w:abstractNumId w:val="123"/>
  </w:num>
  <w:num w:numId="190">
    <w:abstractNumId w:val="152"/>
  </w:num>
  <w:num w:numId="191">
    <w:abstractNumId w:val="12"/>
  </w:num>
  <w:num w:numId="192">
    <w:abstractNumId w:val="2"/>
  </w:num>
  <w:num w:numId="193">
    <w:abstractNumId w:val="154"/>
  </w:num>
  <w:num w:numId="194">
    <w:abstractNumId w:val="53"/>
  </w:num>
  <w:num w:numId="195">
    <w:abstractNumId w:val="187"/>
  </w:num>
  <w:num w:numId="196">
    <w:abstractNumId w:val="126"/>
  </w:num>
  <w:num w:numId="197">
    <w:abstractNumId w:val="134"/>
  </w:num>
  <w:num w:numId="198">
    <w:abstractNumId w:val="18"/>
  </w:num>
  <w:num w:numId="199">
    <w:abstractNumId w:val="6"/>
  </w:num>
  <w:num w:numId="200">
    <w:abstractNumId w:val="188"/>
  </w:num>
  <w:num w:numId="201">
    <w:abstractNumId w:val="132"/>
  </w:num>
  <w:numIdMacAtCleanup w:val="2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compat/>
  <w:rsids>
    <w:rsidRoot w:val="00C56EEF"/>
    <w:rsid w:val="000158D8"/>
    <w:rsid w:val="0004308F"/>
    <w:rsid w:val="000775A9"/>
    <w:rsid w:val="00081BAA"/>
    <w:rsid w:val="00083CEF"/>
    <w:rsid w:val="000964F0"/>
    <w:rsid w:val="000A40D8"/>
    <w:rsid w:val="000B224C"/>
    <w:rsid w:val="000B4645"/>
    <w:rsid w:val="000D4EEF"/>
    <w:rsid w:val="000E2CBC"/>
    <w:rsid w:val="000E4354"/>
    <w:rsid w:val="000F032E"/>
    <w:rsid w:val="00102105"/>
    <w:rsid w:val="00133E7F"/>
    <w:rsid w:val="00136205"/>
    <w:rsid w:val="00156966"/>
    <w:rsid w:val="00163E3E"/>
    <w:rsid w:val="00167C41"/>
    <w:rsid w:val="00172528"/>
    <w:rsid w:val="00190B0B"/>
    <w:rsid w:val="001C7AAF"/>
    <w:rsid w:val="001D0339"/>
    <w:rsid w:val="001D2940"/>
    <w:rsid w:val="001D2FE3"/>
    <w:rsid w:val="001D6D80"/>
    <w:rsid w:val="001E5907"/>
    <w:rsid w:val="001F487E"/>
    <w:rsid w:val="00212B59"/>
    <w:rsid w:val="00216377"/>
    <w:rsid w:val="0022057B"/>
    <w:rsid w:val="00223EEB"/>
    <w:rsid w:val="002253C3"/>
    <w:rsid w:val="00247999"/>
    <w:rsid w:val="00253239"/>
    <w:rsid w:val="00262888"/>
    <w:rsid w:val="002631DF"/>
    <w:rsid w:val="002714D3"/>
    <w:rsid w:val="00283720"/>
    <w:rsid w:val="002A187C"/>
    <w:rsid w:val="002B323B"/>
    <w:rsid w:val="003044DF"/>
    <w:rsid w:val="00314973"/>
    <w:rsid w:val="00315013"/>
    <w:rsid w:val="0035287F"/>
    <w:rsid w:val="003539D0"/>
    <w:rsid w:val="00371FA7"/>
    <w:rsid w:val="00382745"/>
    <w:rsid w:val="00386BE7"/>
    <w:rsid w:val="003916BC"/>
    <w:rsid w:val="003B0F71"/>
    <w:rsid w:val="003B6F62"/>
    <w:rsid w:val="003D0AD3"/>
    <w:rsid w:val="003D5CF6"/>
    <w:rsid w:val="003E08C2"/>
    <w:rsid w:val="003E7861"/>
    <w:rsid w:val="004032D3"/>
    <w:rsid w:val="004132F1"/>
    <w:rsid w:val="004163EB"/>
    <w:rsid w:val="00423ED6"/>
    <w:rsid w:val="0043364C"/>
    <w:rsid w:val="0043700C"/>
    <w:rsid w:val="00471F7B"/>
    <w:rsid w:val="00480088"/>
    <w:rsid w:val="00484DC3"/>
    <w:rsid w:val="004852A4"/>
    <w:rsid w:val="00487456"/>
    <w:rsid w:val="00497C2F"/>
    <w:rsid w:val="004A2699"/>
    <w:rsid w:val="004C6E35"/>
    <w:rsid w:val="004D529D"/>
    <w:rsid w:val="004D7BCA"/>
    <w:rsid w:val="004F22E8"/>
    <w:rsid w:val="00510542"/>
    <w:rsid w:val="00517CBD"/>
    <w:rsid w:val="00522414"/>
    <w:rsid w:val="00541FA0"/>
    <w:rsid w:val="00547066"/>
    <w:rsid w:val="0056035B"/>
    <w:rsid w:val="00562B28"/>
    <w:rsid w:val="005650F8"/>
    <w:rsid w:val="00573347"/>
    <w:rsid w:val="00590D33"/>
    <w:rsid w:val="005A2BC8"/>
    <w:rsid w:val="005A2CA1"/>
    <w:rsid w:val="005C65A6"/>
    <w:rsid w:val="005D1521"/>
    <w:rsid w:val="005D15F1"/>
    <w:rsid w:val="005E475D"/>
    <w:rsid w:val="005E4A51"/>
    <w:rsid w:val="00603608"/>
    <w:rsid w:val="00624EE3"/>
    <w:rsid w:val="006534B8"/>
    <w:rsid w:val="00667913"/>
    <w:rsid w:val="00680FF1"/>
    <w:rsid w:val="00683C1B"/>
    <w:rsid w:val="006B061E"/>
    <w:rsid w:val="006B221D"/>
    <w:rsid w:val="006B3001"/>
    <w:rsid w:val="006B75B4"/>
    <w:rsid w:val="006C2747"/>
    <w:rsid w:val="006C675E"/>
    <w:rsid w:val="006C7AA3"/>
    <w:rsid w:val="006F092B"/>
    <w:rsid w:val="00700FC1"/>
    <w:rsid w:val="007044AC"/>
    <w:rsid w:val="007322C1"/>
    <w:rsid w:val="00734D7A"/>
    <w:rsid w:val="00736BBF"/>
    <w:rsid w:val="00747693"/>
    <w:rsid w:val="00750811"/>
    <w:rsid w:val="00757971"/>
    <w:rsid w:val="007700AC"/>
    <w:rsid w:val="007934FB"/>
    <w:rsid w:val="007C05A4"/>
    <w:rsid w:val="007C319E"/>
    <w:rsid w:val="007D6BA3"/>
    <w:rsid w:val="007F0EF6"/>
    <w:rsid w:val="007F730F"/>
    <w:rsid w:val="007F734F"/>
    <w:rsid w:val="0080079A"/>
    <w:rsid w:val="00801BA7"/>
    <w:rsid w:val="00815D17"/>
    <w:rsid w:val="00826241"/>
    <w:rsid w:val="00831455"/>
    <w:rsid w:val="008553FF"/>
    <w:rsid w:val="00856C71"/>
    <w:rsid w:val="00865EA7"/>
    <w:rsid w:val="00887D3D"/>
    <w:rsid w:val="0089501F"/>
    <w:rsid w:val="008C7E9D"/>
    <w:rsid w:val="008F3304"/>
    <w:rsid w:val="00900681"/>
    <w:rsid w:val="00900A6A"/>
    <w:rsid w:val="00915357"/>
    <w:rsid w:val="0092243D"/>
    <w:rsid w:val="009254A6"/>
    <w:rsid w:val="00934F41"/>
    <w:rsid w:val="00941D7E"/>
    <w:rsid w:val="009522CE"/>
    <w:rsid w:val="00955273"/>
    <w:rsid w:val="009643BE"/>
    <w:rsid w:val="009735E4"/>
    <w:rsid w:val="0097498C"/>
    <w:rsid w:val="00995C94"/>
    <w:rsid w:val="009A22C1"/>
    <w:rsid w:val="009B1719"/>
    <w:rsid w:val="009B3285"/>
    <w:rsid w:val="009C11E8"/>
    <w:rsid w:val="009C1636"/>
    <w:rsid w:val="009D5473"/>
    <w:rsid w:val="009F4ABF"/>
    <w:rsid w:val="00A24D55"/>
    <w:rsid w:val="00A41284"/>
    <w:rsid w:val="00A46DE4"/>
    <w:rsid w:val="00A76D7C"/>
    <w:rsid w:val="00A83115"/>
    <w:rsid w:val="00A867F0"/>
    <w:rsid w:val="00A868EC"/>
    <w:rsid w:val="00AB5AB6"/>
    <w:rsid w:val="00AB6885"/>
    <w:rsid w:val="00AD447C"/>
    <w:rsid w:val="00AE2DB6"/>
    <w:rsid w:val="00AF6A43"/>
    <w:rsid w:val="00B11F28"/>
    <w:rsid w:val="00B559C5"/>
    <w:rsid w:val="00B67059"/>
    <w:rsid w:val="00B7374A"/>
    <w:rsid w:val="00B867C6"/>
    <w:rsid w:val="00B9145C"/>
    <w:rsid w:val="00B94534"/>
    <w:rsid w:val="00BA20EF"/>
    <w:rsid w:val="00BB2AF7"/>
    <w:rsid w:val="00BB6F9F"/>
    <w:rsid w:val="00BF2738"/>
    <w:rsid w:val="00C1247E"/>
    <w:rsid w:val="00C406EE"/>
    <w:rsid w:val="00C42246"/>
    <w:rsid w:val="00C56EEF"/>
    <w:rsid w:val="00C63F66"/>
    <w:rsid w:val="00C65E03"/>
    <w:rsid w:val="00C67CBF"/>
    <w:rsid w:val="00C86888"/>
    <w:rsid w:val="00C9084E"/>
    <w:rsid w:val="00CA3330"/>
    <w:rsid w:val="00CA3DBA"/>
    <w:rsid w:val="00CA7947"/>
    <w:rsid w:val="00CB0502"/>
    <w:rsid w:val="00CB7AD8"/>
    <w:rsid w:val="00CD2F96"/>
    <w:rsid w:val="00CF7208"/>
    <w:rsid w:val="00CF7D29"/>
    <w:rsid w:val="00D01FF2"/>
    <w:rsid w:val="00D11A60"/>
    <w:rsid w:val="00D314D1"/>
    <w:rsid w:val="00D40DA3"/>
    <w:rsid w:val="00D41FC5"/>
    <w:rsid w:val="00D4363D"/>
    <w:rsid w:val="00D544AB"/>
    <w:rsid w:val="00D5563D"/>
    <w:rsid w:val="00D62ECE"/>
    <w:rsid w:val="00D722C9"/>
    <w:rsid w:val="00D730EB"/>
    <w:rsid w:val="00D76588"/>
    <w:rsid w:val="00D960B4"/>
    <w:rsid w:val="00DA1CF4"/>
    <w:rsid w:val="00DB1ABD"/>
    <w:rsid w:val="00DE2116"/>
    <w:rsid w:val="00DF3223"/>
    <w:rsid w:val="00E170EC"/>
    <w:rsid w:val="00E24BBA"/>
    <w:rsid w:val="00E300F2"/>
    <w:rsid w:val="00E46A6D"/>
    <w:rsid w:val="00E61598"/>
    <w:rsid w:val="00E6358D"/>
    <w:rsid w:val="00E640A0"/>
    <w:rsid w:val="00E72BAB"/>
    <w:rsid w:val="00E84CEB"/>
    <w:rsid w:val="00E94BB2"/>
    <w:rsid w:val="00E95B18"/>
    <w:rsid w:val="00EA105C"/>
    <w:rsid w:val="00EA5F4A"/>
    <w:rsid w:val="00EA65F5"/>
    <w:rsid w:val="00EB6FF0"/>
    <w:rsid w:val="00EC26EF"/>
    <w:rsid w:val="00ED12CD"/>
    <w:rsid w:val="00F13923"/>
    <w:rsid w:val="00F34816"/>
    <w:rsid w:val="00F36959"/>
    <w:rsid w:val="00F44020"/>
    <w:rsid w:val="00F47F9C"/>
    <w:rsid w:val="00F877F9"/>
    <w:rsid w:val="00FA5893"/>
    <w:rsid w:val="00FB0CFA"/>
    <w:rsid w:val="00FB2384"/>
    <w:rsid w:val="00FB5236"/>
    <w:rsid w:val="00FC628C"/>
    <w:rsid w:val="00FD27E7"/>
    <w:rsid w:val="00FE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5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56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559C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B559C5"/>
    <w:rPr>
      <w:b/>
      <w:bCs/>
    </w:rPr>
  </w:style>
  <w:style w:type="character" w:styleId="a5">
    <w:name w:val="Hyperlink"/>
    <w:basedOn w:val="a0"/>
    <w:uiPriority w:val="99"/>
    <w:semiHidden/>
    <w:unhideWhenUsed/>
    <w:rsid w:val="00510542"/>
    <w:rPr>
      <w:color w:val="0000FF"/>
      <w:u w:val="single"/>
    </w:rPr>
  </w:style>
  <w:style w:type="table" w:styleId="a6">
    <w:name w:val="Table Grid"/>
    <w:basedOn w:val="a1"/>
    <w:uiPriority w:val="59"/>
    <w:rsid w:val="00CA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083CEF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083CEF"/>
  </w:style>
  <w:style w:type="paragraph" w:styleId="a8">
    <w:name w:val="No Spacing"/>
    <w:link w:val="a9"/>
    <w:uiPriority w:val="1"/>
    <w:qFormat/>
    <w:rsid w:val="00216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2163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5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56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559C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B559C5"/>
    <w:rPr>
      <w:b/>
      <w:bCs/>
    </w:rPr>
  </w:style>
  <w:style w:type="character" w:styleId="a5">
    <w:name w:val="Hyperlink"/>
    <w:basedOn w:val="a0"/>
    <w:uiPriority w:val="99"/>
    <w:semiHidden/>
    <w:unhideWhenUsed/>
    <w:rsid w:val="00510542"/>
    <w:rPr>
      <w:color w:val="0000FF"/>
      <w:u w:val="single"/>
    </w:rPr>
  </w:style>
  <w:style w:type="table" w:styleId="a6">
    <w:name w:val="Table Grid"/>
    <w:basedOn w:val="a1"/>
    <w:uiPriority w:val="59"/>
    <w:rsid w:val="00CA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083CEF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083CEF"/>
  </w:style>
  <w:style w:type="paragraph" w:styleId="a8">
    <w:name w:val="No Spacing"/>
    <w:link w:val="a9"/>
    <w:uiPriority w:val="1"/>
    <w:qFormat/>
    <w:rsid w:val="00216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2163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kk.wikipedia.org%2Fwiki%2F%25D0%259A%25D3%2599%25D1%2581%25D1%2596%25D0%25BF%25D0%25BE%25D1%2580%25D1%258B%25D0%25BD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kk.wikipedia.org%2Fwiki%2F%25D0%25A8%25D0%25B0%25D1%2580%25D1%2583%25D0%25B0%25D1%2588%25D1%258B%25D0%25BB%25D1%258B%25D2%25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kk.wikipedia.org%2Fwiki%2F%25D0%25A2%25D2%25B1%25D0%25BB%25D2%2593%25D0%25B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8D09-1EE6-4462-805F-C919D6E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9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 Кабинет</dc:creator>
  <cp:lastModifiedBy>admin</cp:lastModifiedBy>
  <cp:revision>8</cp:revision>
  <dcterms:created xsi:type="dcterms:W3CDTF">2020-05-16T03:17:00Z</dcterms:created>
  <dcterms:modified xsi:type="dcterms:W3CDTF">2020-05-22T02:03:00Z</dcterms:modified>
</cp:coreProperties>
</file>